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45D0A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 xml:space="preserve">Министерство образования Новосибирской </w:t>
      </w:r>
      <w:proofErr w:type="spellStart"/>
      <w:r w:rsidRPr="002674FC">
        <w:rPr>
          <w:rFonts w:eastAsia="Times New Roman"/>
          <w:szCs w:val="28"/>
          <w:lang w:eastAsia="ru-RU"/>
        </w:rPr>
        <w:t>областиГБПОУ</w:t>
      </w:r>
      <w:proofErr w:type="spellEnd"/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 xml:space="preserve">«Новосибирский авиационный технический </w:t>
      </w:r>
      <w:proofErr w:type="spellStart"/>
      <w:r w:rsidRPr="002674FC">
        <w:rPr>
          <w:rFonts w:eastAsia="Times New Roman"/>
          <w:szCs w:val="28"/>
          <w:lang w:eastAsia="ru-RU"/>
        </w:rPr>
        <w:t>колледжимени</w:t>
      </w:r>
      <w:proofErr w:type="spellEnd"/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73C22E2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B71B973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4E479F8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C280F6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7E413B4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3D48AB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DACD1A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3FB1585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4ADF61F5" w14:textId="38A50599" w:rsidR="00E7725A" w:rsidRDefault="00E7725A" w:rsidP="00E7725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веб-приложения «онлайн-аптека «</w:t>
      </w:r>
      <w:r>
        <w:rPr>
          <w:rFonts w:eastAsia="Times New Roman"/>
          <w:b/>
          <w:caps/>
          <w:szCs w:val="28"/>
          <w:lang w:val="en-US" w:eastAsia="ru-RU"/>
        </w:rPr>
        <w:t>Panaceya</w:t>
      </w:r>
      <w:r>
        <w:rPr>
          <w:rFonts w:eastAsia="Times New Roman"/>
          <w:b/>
          <w:caps/>
          <w:szCs w:val="28"/>
          <w:lang w:eastAsia="ru-RU"/>
        </w:rPr>
        <w:t>» с адаптацией</w:t>
      </w:r>
      <w:r w:rsidRPr="00E7725A">
        <w:rPr>
          <w:rFonts w:eastAsia="Times New Roman"/>
          <w:b/>
          <w:caps/>
          <w:szCs w:val="28"/>
          <w:lang w:eastAsia="ru-RU"/>
        </w:rPr>
        <w:t xml:space="preserve"> </w:t>
      </w:r>
      <w:r>
        <w:rPr>
          <w:rFonts w:eastAsia="Times New Roman"/>
          <w:b/>
          <w:caps/>
          <w:szCs w:val="28"/>
          <w:lang w:eastAsia="ru-RU"/>
        </w:rPr>
        <w:t>под мобильное устройство</w:t>
      </w:r>
    </w:p>
    <w:p w14:paraId="2A78B5ED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73E7FEF1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 xml:space="preserve">Разработка модулей программного </w:t>
      </w:r>
      <w:proofErr w:type="spellStart"/>
      <w:r w:rsidR="00DD4ECD" w:rsidRPr="00DD4ECD">
        <w:rPr>
          <w:szCs w:val="28"/>
        </w:rPr>
        <w:t>обеспечениядля</w:t>
      </w:r>
      <w:proofErr w:type="spellEnd"/>
      <w:r w:rsidR="00DD4ECD" w:rsidRPr="00DD4ECD">
        <w:rPr>
          <w:szCs w:val="28"/>
        </w:rPr>
        <w:t xml:space="preserve"> компьютерных систем</w:t>
      </w:r>
    </w:p>
    <w:p w14:paraId="262C4615" w14:textId="6D96D41A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E7725A" w:rsidRPr="00E7725A">
        <w:rPr>
          <w:sz w:val="32"/>
          <w:szCs w:val="32"/>
        </w:rPr>
        <w:t>13</w:t>
      </w:r>
      <w:r w:rsidRPr="00241BD2">
        <w:rPr>
          <w:sz w:val="32"/>
          <w:szCs w:val="32"/>
        </w:rPr>
        <w:t>00.43.000ПЗ</w:t>
      </w:r>
    </w:p>
    <w:p w14:paraId="0B89681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16A6F94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5B474FF7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9D39058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455631A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C79BD5" w14:textId="1DD2674B"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E7725A" w:rsidRPr="00E7725A">
        <w:rPr>
          <w:rFonts w:eastAsia="Times New Roman"/>
          <w:szCs w:val="28"/>
          <w:lang w:eastAsia="ru-RU"/>
        </w:rPr>
        <w:t xml:space="preserve"> </w:t>
      </w:r>
      <w:r w:rsidR="00E7725A">
        <w:rPr>
          <w:rFonts w:eastAsia="Times New Roman"/>
          <w:szCs w:val="28"/>
          <w:lang w:eastAsia="ru-RU"/>
        </w:rPr>
        <w:t>Наджафова</w:t>
      </w:r>
      <w:r w:rsidRPr="00DA4CC6">
        <w:rPr>
          <w:rFonts w:eastAsia="Times New Roman"/>
          <w:szCs w:val="28"/>
          <w:lang w:eastAsia="ru-RU"/>
        </w:rPr>
        <w:t xml:space="preserve"> </w:t>
      </w:r>
      <w:r w:rsidR="00E7725A">
        <w:rPr>
          <w:rFonts w:eastAsia="Times New Roman"/>
          <w:szCs w:val="28"/>
          <w:lang w:eastAsia="ru-RU"/>
        </w:rPr>
        <w:t>М</w:t>
      </w:r>
      <w:r w:rsidRPr="00DA4CC6">
        <w:rPr>
          <w:rFonts w:eastAsia="Times New Roman"/>
          <w:szCs w:val="28"/>
          <w:lang w:eastAsia="ru-RU"/>
        </w:rPr>
        <w:t>.</w:t>
      </w:r>
      <w:r w:rsidR="00E7725A">
        <w:rPr>
          <w:rFonts w:eastAsia="Times New Roman"/>
          <w:szCs w:val="28"/>
          <w:lang w:eastAsia="ru-RU"/>
        </w:rPr>
        <w:t>К</w:t>
      </w:r>
      <w:r w:rsidRPr="00DA4CC6">
        <w:rPr>
          <w:rFonts w:eastAsia="Times New Roman"/>
          <w:szCs w:val="28"/>
          <w:lang w:eastAsia="ru-RU"/>
        </w:rPr>
        <w:t>.</w:t>
      </w:r>
    </w:p>
    <w:p w14:paraId="56B22DD8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C958DD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0701B5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7D4EFEE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F0560D1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C60063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ADB7972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CEE1D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BB676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F7B8468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093726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397E2F5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4EAA42C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8A9292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C9C9463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DF55DEE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9211D46" w14:textId="193A1F92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E7725A">
        <w:rPr>
          <w:rFonts w:eastAsia="Times New Roman"/>
          <w:szCs w:val="28"/>
          <w:lang w:eastAsia="ru-RU"/>
        </w:rPr>
        <w:t>1</w:t>
      </w:r>
    </w:p>
    <w:p w14:paraId="266CC78B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362FF36B" w14:textId="77777777"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1421" w14:textId="77777777" w:rsidR="00606F78" w:rsidRDefault="001376D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7A032208" w14:textId="77777777" w:rsidR="00606F78" w:rsidRDefault="001376D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53D8A42" w14:textId="77777777" w:rsidR="00606F78" w:rsidRDefault="001376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04EE01D6" w14:textId="77777777" w:rsidR="00606F78" w:rsidRDefault="001376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9C92BE2" w14:textId="77777777" w:rsidR="00606F78" w:rsidRDefault="001376D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75A55F54" w14:textId="77777777" w:rsidR="00606F78" w:rsidRDefault="001376D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>Разработка мобильного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4471EBC" w14:textId="77777777" w:rsidR="00606F78" w:rsidRDefault="001376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7731101" w14:textId="77777777" w:rsidR="00606F78" w:rsidRDefault="001376D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4600CC2" w14:textId="77777777" w:rsidR="00606F78" w:rsidRDefault="001376D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3D64D8F" w14:textId="77777777" w:rsidR="00606F78" w:rsidRDefault="001376D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2F6A540C" w14:textId="77777777" w:rsidR="00606F78" w:rsidRDefault="001376D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D2715D2" w14:textId="77777777" w:rsidR="00606F78" w:rsidRDefault="005C6D0C">
          <w:r>
            <w:fldChar w:fldCharType="end"/>
          </w:r>
        </w:p>
      </w:sdtContent>
    </w:sdt>
    <w:p w14:paraId="7F7CDB5F" w14:textId="77777777" w:rsidR="00241BD2" w:rsidRDefault="00241BD2" w:rsidP="0093315B">
      <w:pPr>
        <w:spacing w:line="240" w:lineRule="auto"/>
      </w:pPr>
    </w:p>
    <w:p w14:paraId="73F8D3A7" w14:textId="77777777" w:rsidR="00241BD2" w:rsidRPr="00241BD2" w:rsidRDefault="00241BD2" w:rsidP="00241BD2"/>
    <w:p w14:paraId="2BDCAF85" w14:textId="77777777" w:rsidR="00241BD2" w:rsidRPr="00241BD2" w:rsidRDefault="00241BD2" w:rsidP="00241BD2"/>
    <w:p w14:paraId="4C4652EA" w14:textId="77777777" w:rsidR="00241BD2" w:rsidRPr="00241BD2" w:rsidRDefault="00241BD2" w:rsidP="00241BD2"/>
    <w:p w14:paraId="40E7AD6E" w14:textId="77777777" w:rsidR="00241BD2" w:rsidRPr="00241BD2" w:rsidRDefault="00241BD2" w:rsidP="00241BD2"/>
    <w:p w14:paraId="12F5274F" w14:textId="77777777" w:rsidR="00241BD2" w:rsidRPr="00DC254D" w:rsidRDefault="00241BD2" w:rsidP="00241BD2">
      <w:pPr>
        <w:rPr>
          <w:lang w:val="en-US"/>
        </w:rPr>
      </w:pPr>
    </w:p>
    <w:p w14:paraId="61F1CD13" w14:textId="77777777" w:rsidR="00241BD2" w:rsidRPr="00241BD2" w:rsidRDefault="00241BD2" w:rsidP="00241BD2"/>
    <w:p w14:paraId="145547C4" w14:textId="77777777" w:rsidR="00241BD2" w:rsidRDefault="00241BD2" w:rsidP="00241BD2">
      <w:pPr>
        <w:jc w:val="center"/>
      </w:pPr>
    </w:p>
    <w:p w14:paraId="26AEF954" w14:textId="77777777" w:rsidR="00241BD2" w:rsidRDefault="00241BD2" w:rsidP="00241BD2"/>
    <w:p w14:paraId="219FDE2A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0D1AB226" w14:textId="77777777" w:rsidR="003514D4" w:rsidRDefault="003514D4" w:rsidP="00CA2B47">
      <w:pPr>
        <w:pStyle w:val="11"/>
      </w:pPr>
      <w:bookmarkStart w:id="1" w:name="_Toc70519047"/>
      <w:r>
        <w:lastRenderedPageBreak/>
        <w:t>ВВЕДЕНИЕ</w:t>
      </w:r>
      <w:bookmarkEnd w:id="1"/>
    </w:p>
    <w:p w14:paraId="0023ED5C" w14:textId="0F7773DF" w:rsidR="00DC254D" w:rsidRDefault="00A3470F" w:rsidP="004F550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нлайн-аптеки </w:t>
      </w:r>
      <w:r w:rsidRPr="000034B7">
        <w:rPr>
          <w:sz w:val="28"/>
          <w:szCs w:val="28"/>
        </w:rPr>
        <w:t>не предоставляют пользователю полную информацию</w:t>
      </w:r>
      <w:r>
        <w:rPr>
          <w:sz w:val="28"/>
          <w:szCs w:val="28"/>
        </w:rPr>
        <w:t xml:space="preserve"> о лекарственных препаратах, а также отличаются не очень удобным и интуитивно понятным интерфейсом для пользователей</w:t>
      </w:r>
      <w:r w:rsidRPr="000034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034B7" w:rsidRPr="000034B7">
        <w:rPr>
          <w:sz w:val="28"/>
          <w:szCs w:val="28"/>
        </w:rPr>
        <w:t xml:space="preserve">Актуальность курсового проекта состоит в том, что в настоящее время </w:t>
      </w:r>
      <w:r w:rsidR="00E176CA">
        <w:rPr>
          <w:sz w:val="28"/>
          <w:szCs w:val="28"/>
        </w:rPr>
        <w:t xml:space="preserve">выделяется слишком мало сервисов для такого вида деятельности, как заказ лекарственных препаратов онлайн. </w:t>
      </w:r>
      <w:r w:rsidR="00DC254D" w:rsidRPr="00DC254D">
        <w:rPr>
          <w:sz w:val="28"/>
          <w:szCs w:val="28"/>
        </w:rPr>
        <w:t xml:space="preserve">Разработка программного продукта автоматизирует процесс покупки лекарственных препаратов, уменьшит время, затрачиваемое на очереди, выбор нужного товара и проверку его наличия. </w:t>
      </w:r>
    </w:p>
    <w:p w14:paraId="70E46194" w14:textId="77777777" w:rsidR="00A3470F" w:rsidRDefault="00A3470F" w:rsidP="00A3470F">
      <w:pPr>
        <w:pStyle w:val="a5"/>
        <w:spacing w:before="0" w:beforeAutospacing="0" w:after="0" w:afterAutospacing="0"/>
        <w:rPr>
          <w:sz w:val="28"/>
          <w:szCs w:val="28"/>
        </w:rPr>
      </w:pPr>
      <w:r w:rsidRPr="00DC254D">
        <w:rPr>
          <w:sz w:val="28"/>
          <w:szCs w:val="28"/>
        </w:rPr>
        <w:t xml:space="preserve">«Онлайн аптека панацея» — программный продукт, позволяющий создавать, хранить и управлять информацией о лекарственных препаратах. </w:t>
      </w:r>
      <w:r>
        <w:rPr>
          <w:sz w:val="28"/>
          <w:szCs w:val="28"/>
        </w:rPr>
        <w:t xml:space="preserve">Данное </w:t>
      </w:r>
      <w:r w:rsidRPr="00DC254D">
        <w:rPr>
          <w:sz w:val="28"/>
          <w:szCs w:val="28"/>
        </w:rPr>
        <w:t>пр</w:t>
      </w:r>
      <w:r>
        <w:rPr>
          <w:sz w:val="28"/>
          <w:szCs w:val="28"/>
        </w:rPr>
        <w:t xml:space="preserve">иложение </w:t>
      </w:r>
      <w:r w:rsidRPr="00DC254D">
        <w:rPr>
          <w:sz w:val="28"/>
          <w:szCs w:val="28"/>
        </w:rPr>
        <w:t>включает в себя возможность онлайн-заказов лекарственных препаратов, а также краткую информацию о них, в том числе и вопрос о наличии на складе</w:t>
      </w:r>
      <w:r>
        <w:rPr>
          <w:sz w:val="28"/>
          <w:szCs w:val="28"/>
        </w:rPr>
        <w:t>.</w:t>
      </w:r>
      <w:r w:rsidRPr="00DC254D">
        <w:rPr>
          <w:sz w:val="28"/>
          <w:szCs w:val="28"/>
        </w:rPr>
        <w:t xml:space="preserve"> </w:t>
      </w:r>
    </w:p>
    <w:p w14:paraId="1F37EE45" w14:textId="37FA3195" w:rsidR="0038389F" w:rsidRDefault="00DC254D" w:rsidP="000034B7">
      <w:pPr>
        <w:pStyle w:val="a5"/>
        <w:spacing w:before="0" w:beforeAutospacing="0" w:after="0" w:afterAutospacing="0"/>
        <w:rPr>
          <w:sz w:val="28"/>
          <w:szCs w:val="28"/>
        </w:rPr>
      </w:pPr>
      <w:r w:rsidRPr="00DC254D">
        <w:rPr>
          <w:sz w:val="28"/>
          <w:szCs w:val="28"/>
        </w:rPr>
        <w:t>Также</w:t>
      </w:r>
      <w:r w:rsidR="000034B7">
        <w:rPr>
          <w:sz w:val="28"/>
          <w:szCs w:val="28"/>
        </w:rPr>
        <w:t xml:space="preserve"> покупателю</w:t>
      </w:r>
      <w:r w:rsidRPr="00DC254D">
        <w:rPr>
          <w:sz w:val="28"/>
          <w:szCs w:val="28"/>
        </w:rPr>
        <w:t xml:space="preserve"> можно более подробно изучить товары, узнать их описание, побочные действия и определиться с выбором заранее, а не делать это непосредственно в аптеке, что задерживает не только самого человека, но и других покупателей.</w:t>
      </w:r>
      <w:r w:rsidR="000034B7">
        <w:rPr>
          <w:sz w:val="28"/>
          <w:szCs w:val="28"/>
        </w:rPr>
        <w:t xml:space="preserve"> </w:t>
      </w:r>
      <w:r w:rsidRPr="00DC254D">
        <w:rPr>
          <w:sz w:val="28"/>
          <w:szCs w:val="28"/>
        </w:rPr>
        <w:t>Для администратора данное приложение предоставит удобные инструменты для управления базой данных</w:t>
      </w:r>
      <w:r>
        <w:rPr>
          <w:sz w:val="28"/>
          <w:szCs w:val="28"/>
        </w:rPr>
        <w:t>.</w:t>
      </w:r>
    </w:p>
    <w:p w14:paraId="24AF9314" w14:textId="2CAFE0C8" w:rsidR="002A72F9" w:rsidRDefault="000034B7" w:rsidP="00337516">
      <w:pPr>
        <w:pStyle w:val="a5"/>
        <w:spacing w:before="0" w:beforeAutospacing="0" w:after="0" w:afterAutospacing="0"/>
        <w:rPr>
          <w:sz w:val="28"/>
          <w:szCs w:val="28"/>
        </w:rPr>
      </w:pPr>
      <w:r w:rsidRPr="000034B7">
        <w:rPr>
          <w:sz w:val="28"/>
          <w:szCs w:val="28"/>
        </w:rPr>
        <w:t>Целью данного курсового проекта является разработка веб-приложения для разных групп пользователей,</w:t>
      </w:r>
      <w:r>
        <w:rPr>
          <w:sz w:val="28"/>
          <w:szCs w:val="28"/>
        </w:rPr>
        <w:t xml:space="preserve"> </w:t>
      </w:r>
      <w:r w:rsidR="00FD32A4">
        <w:rPr>
          <w:sz w:val="28"/>
          <w:szCs w:val="28"/>
        </w:rPr>
        <w:t xml:space="preserve">доступного администраторам и покупателям, </w:t>
      </w:r>
      <w:r w:rsidR="00337516">
        <w:rPr>
          <w:sz w:val="28"/>
          <w:szCs w:val="28"/>
        </w:rPr>
        <w:t xml:space="preserve">с </w:t>
      </w:r>
      <w:r>
        <w:rPr>
          <w:sz w:val="28"/>
          <w:szCs w:val="28"/>
        </w:rPr>
        <w:t>обеспечение</w:t>
      </w:r>
      <w:r w:rsidR="00337516">
        <w:rPr>
          <w:sz w:val="28"/>
          <w:szCs w:val="28"/>
        </w:rPr>
        <w:t xml:space="preserve">м </w:t>
      </w:r>
      <w:r>
        <w:rPr>
          <w:sz w:val="28"/>
          <w:szCs w:val="28"/>
        </w:rPr>
        <w:t>необходимого функционала программы.</w:t>
      </w:r>
    </w:p>
    <w:p w14:paraId="727A11B9" w14:textId="0A335FA4" w:rsidR="000034B7" w:rsidRDefault="00337516" w:rsidP="00337516">
      <w:pPr>
        <w:pStyle w:val="a5"/>
        <w:spacing w:before="0" w:beforeAutospacing="0" w:after="0" w:afterAutospacing="0"/>
        <w:rPr>
          <w:sz w:val="28"/>
          <w:szCs w:val="28"/>
        </w:rPr>
      </w:pPr>
      <w:r w:rsidRPr="00337516">
        <w:rPr>
          <w:sz w:val="28"/>
          <w:szCs w:val="28"/>
        </w:rPr>
        <w:t>Задачами курсовой работы в связи с указанной целью являются</w:t>
      </w:r>
      <w:r w:rsidR="00867640">
        <w:rPr>
          <w:sz w:val="28"/>
          <w:szCs w:val="28"/>
        </w:rPr>
        <w:t>:</w:t>
      </w:r>
    </w:p>
    <w:p w14:paraId="05371437" w14:textId="47018470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Calibri" w:cs="Times New Roman"/>
          <w:szCs w:val="28"/>
        </w:rPr>
        <w:t>проанализировать предметную область;</w:t>
      </w:r>
    </w:p>
    <w:p w14:paraId="2D0F3B27" w14:textId="27963F2A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Calibri" w:cs="Times New Roman"/>
          <w:szCs w:val="28"/>
        </w:rPr>
        <w:t>разработать макеты веб-страни</w:t>
      </w:r>
      <w:r>
        <w:rPr>
          <w:rFonts w:eastAsia="Calibri" w:cs="Times New Roman"/>
          <w:szCs w:val="28"/>
        </w:rPr>
        <w:t>ц</w:t>
      </w:r>
      <w:r w:rsidRPr="000034B7">
        <w:rPr>
          <w:rFonts w:eastAsia="Calibri" w:cs="Times New Roman"/>
          <w:szCs w:val="28"/>
        </w:rPr>
        <w:t>;</w:t>
      </w:r>
    </w:p>
    <w:p w14:paraId="3C5D1159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смоделировать прецеденты и их спецификацию;</w:t>
      </w:r>
    </w:p>
    <w:p w14:paraId="596F566D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разработать серверную часть базы данных;</w:t>
      </w:r>
    </w:p>
    <w:p w14:paraId="1F537E4C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разработать клиентскую часть базы данных;</w:t>
      </w:r>
    </w:p>
    <w:p w14:paraId="6120F642" w14:textId="77777777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>спроектировать информационную систему;</w:t>
      </w:r>
    </w:p>
    <w:p w14:paraId="48943B36" w14:textId="4A020300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lastRenderedPageBreak/>
        <w:t>обеспечить функциональную часть продукта;</w:t>
      </w:r>
    </w:p>
    <w:p w14:paraId="79B05C68" w14:textId="2019C289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 xml:space="preserve">создать структуру гипертекстового документа на основе HTML-разметки с помощью CSS-стилей </w:t>
      </w:r>
      <w:r>
        <w:rPr>
          <w:rFonts w:eastAsia="Times New Roman" w:cs="Times New Roman"/>
          <w:szCs w:val="28"/>
          <w:lang w:eastAsia="ru-RU"/>
        </w:rPr>
        <w:t xml:space="preserve">с подключением фреймворка </w:t>
      </w:r>
      <w:r>
        <w:rPr>
          <w:rFonts w:eastAsia="Times New Roman" w:cs="Times New Roman"/>
          <w:szCs w:val="28"/>
          <w:lang w:val="en-US" w:eastAsia="ru-RU"/>
        </w:rPr>
        <w:t>Bootstrap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0034B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ованием </w:t>
      </w:r>
      <w:r>
        <w:rPr>
          <w:rFonts w:eastAsia="Times New Roman" w:cs="Times New Roman"/>
          <w:szCs w:val="28"/>
          <w:lang w:val="en-US" w:eastAsia="ru-RU"/>
        </w:rPr>
        <w:t>JavaScript</w:t>
      </w:r>
      <w:r w:rsidRPr="000034B7">
        <w:rPr>
          <w:rFonts w:eastAsia="Times New Roman" w:cs="Times New Roman"/>
          <w:szCs w:val="28"/>
          <w:lang w:eastAsia="ru-RU"/>
        </w:rPr>
        <w:t xml:space="preserve">; </w:t>
      </w:r>
    </w:p>
    <w:p w14:paraId="7DD60128" w14:textId="7888759A" w:rsidR="000034B7" w:rsidRPr="000034B7" w:rsidRDefault="000034B7" w:rsidP="00337516">
      <w:pPr>
        <w:numPr>
          <w:ilvl w:val="0"/>
          <w:numId w:val="37"/>
        </w:numPr>
        <w:ind w:left="0" w:firstLine="0"/>
        <w:contextualSpacing/>
        <w:jc w:val="left"/>
        <w:rPr>
          <w:rFonts w:eastAsia="Times New Roman" w:cs="Times New Roman"/>
          <w:szCs w:val="28"/>
          <w:lang w:eastAsia="ru-RU"/>
        </w:rPr>
      </w:pPr>
      <w:r w:rsidRPr="000034B7">
        <w:rPr>
          <w:rFonts w:eastAsia="Times New Roman" w:cs="Times New Roman"/>
          <w:szCs w:val="28"/>
          <w:lang w:eastAsia="ru-RU"/>
        </w:rPr>
        <w:t xml:space="preserve">обеспечить адаптацию веб-приложения под </w:t>
      </w:r>
      <w:r>
        <w:rPr>
          <w:rFonts w:eastAsia="Times New Roman" w:cs="Times New Roman"/>
          <w:szCs w:val="28"/>
          <w:lang w:eastAsia="ru-RU"/>
        </w:rPr>
        <w:t>различные</w:t>
      </w:r>
      <w:r w:rsidRPr="000034B7">
        <w:rPr>
          <w:rFonts w:eastAsia="Times New Roman" w:cs="Times New Roman"/>
          <w:szCs w:val="28"/>
          <w:lang w:eastAsia="ru-RU"/>
        </w:rPr>
        <w:t xml:space="preserve"> разрешения экранов</w:t>
      </w:r>
      <w:r w:rsidR="00E176CA">
        <w:rPr>
          <w:rFonts w:eastAsia="Times New Roman" w:cs="Times New Roman"/>
          <w:szCs w:val="28"/>
          <w:lang w:eastAsia="ru-RU"/>
        </w:rPr>
        <w:t>.</w:t>
      </w:r>
    </w:p>
    <w:p w14:paraId="640FAA93" w14:textId="5CCF2E84" w:rsidR="000034B7" w:rsidRDefault="000034B7" w:rsidP="000034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ом исследования данно</w:t>
      </w:r>
      <w:r w:rsidR="00E176CA">
        <w:rPr>
          <w:sz w:val="28"/>
          <w:szCs w:val="28"/>
        </w:rPr>
        <w:t>го</w:t>
      </w:r>
      <w:r>
        <w:rPr>
          <w:sz w:val="28"/>
          <w:szCs w:val="28"/>
        </w:rPr>
        <w:t xml:space="preserve"> курсово</w:t>
      </w:r>
      <w:r w:rsidR="00E176CA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E176C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является веб-приложение «Онлайн-аптека «</w:t>
      </w:r>
      <w:r>
        <w:rPr>
          <w:sz w:val="28"/>
          <w:szCs w:val="28"/>
          <w:lang w:val="en-US"/>
        </w:rPr>
        <w:t>Panaceya</w:t>
      </w:r>
      <w:r>
        <w:rPr>
          <w:sz w:val="28"/>
          <w:szCs w:val="28"/>
        </w:rPr>
        <w:t>»</w:t>
      </w:r>
      <w:r w:rsidRPr="000034B7">
        <w:rPr>
          <w:sz w:val="28"/>
          <w:szCs w:val="28"/>
        </w:rPr>
        <w:t>.</w:t>
      </w:r>
    </w:p>
    <w:p w14:paraId="1FAF6A75" w14:textId="4318C80C" w:rsidR="00337516" w:rsidRPr="000034B7" w:rsidRDefault="00337516" w:rsidP="000034B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ом же в данном случае буд</w:t>
      </w:r>
      <w:r w:rsidR="008B5D30">
        <w:rPr>
          <w:sz w:val="28"/>
          <w:szCs w:val="28"/>
        </w:rPr>
        <w:t>ут являться язык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</w:rPr>
        <w:t xml:space="preserve">программирования </w:t>
      </w:r>
      <w:r w:rsidR="008B5D30">
        <w:rPr>
          <w:sz w:val="28"/>
          <w:szCs w:val="28"/>
          <w:lang w:val="en-US"/>
        </w:rPr>
        <w:t>c</w:t>
      </w:r>
      <w:r w:rsidR="008B5D30" w:rsidRPr="008B5D30">
        <w:rPr>
          <w:sz w:val="28"/>
          <w:szCs w:val="28"/>
        </w:rPr>
        <w:t xml:space="preserve">#, </w:t>
      </w:r>
      <w:r w:rsidR="008B5D30">
        <w:rPr>
          <w:sz w:val="28"/>
          <w:szCs w:val="28"/>
        </w:rPr>
        <w:t xml:space="preserve">язык гипертекстовой разметки </w:t>
      </w:r>
      <w:r w:rsidR="008B5D30">
        <w:rPr>
          <w:sz w:val="28"/>
          <w:szCs w:val="28"/>
          <w:lang w:val="en-US"/>
        </w:rPr>
        <w:t>HTML</w:t>
      </w:r>
      <w:r w:rsidR="008B5D30">
        <w:rPr>
          <w:sz w:val="28"/>
          <w:szCs w:val="28"/>
        </w:rPr>
        <w:t>, ф</w:t>
      </w:r>
      <w:r w:rsidR="008B5D30" w:rsidRPr="008B5D30">
        <w:rPr>
          <w:sz w:val="28"/>
          <w:szCs w:val="28"/>
        </w:rPr>
        <w:t>ормальный язык описания внешнего вида документа</w:t>
      </w:r>
      <w:r w:rsidR="008B5D30">
        <w:rPr>
          <w:sz w:val="28"/>
          <w:szCs w:val="28"/>
        </w:rPr>
        <w:t xml:space="preserve"> </w:t>
      </w:r>
      <w:r w:rsidR="008B5D30">
        <w:rPr>
          <w:sz w:val="28"/>
          <w:szCs w:val="28"/>
          <w:lang w:val="en-US"/>
        </w:rPr>
        <w:t>CSS</w:t>
      </w:r>
      <w:r w:rsidR="008B5D30" w:rsidRPr="008B5D30">
        <w:rPr>
          <w:sz w:val="28"/>
          <w:szCs w:val="28"/>
        </w:rPr>
        <w:t xml:space="preserve">, </w:t>
      </w:r>
      <w:r w:rsidR="008B5D30">
        <w:rPr>
          <w:sz w:val="28"/>
          <w:szCs w:val="28"/>
        </w:rPr>
        <w:t xml:space="preserve">фреймворки </w:t>
      </w:r>
      <w:r w:rsidR="008B5D30">
        <w:rPr>
          <w:sz w:val="28"/>
          <w:szCs w:val="28"/>
          <w:lang w:val="en-US"/>
        </w:rPr>
        <w:t>Bootstrap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</w:rPr>
        <w:t xml:space="preserve">и </w:t>
      </w:r>
      <w:r w:rsidR="008B5D30">
        <w:rPr>
          <w:sz w:val="28"/>
          <w:szCs w:val="28"/>
          <w:lang w:val="en-US"/>
        </w:rPr>
        <w:t>Entity</w:t>
      </w:r>
      <w:r w:rsidR="008B5D30" w:rsidRPr="008B5D30">
        <w:rPr>
          <w:sz w:val="28"/>
          <w:szCs w:val="28"/>
        </w:rPr>
        <w:t xml:space="preserve"> </w:t>
      </w:r>
      <w:proofErr w:type="spellStart"/>
      <w:r w:rsidR="008B5D30" w:rsidRPr="008B5D30"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 и сред</w:t>
      </w:r>
      <w:r w:rsidR="008B5D30">
        <w:rPr>
          <w:sz w:val="28"/>
          <w:szCs w:val="28"/>
        </w:rPr>
        <w:t>а</w:t>
      </w:r>
      <w:r>
        <w:rPr>
          <w:sz w:val="28"/>
          <w:szCs w:val="28"/>
        </w:rPr>
        <w:t xml:space="preserve"> для разработки </w:t>
      </w:r>
      <w:r w:rsidR="008B5D30">
        <w:rPr>
          <w:sz w:val="28"/>
          <w:szCs w:val="28"/>
          <w:lang w:val="en-US"/>
        </w:rPr>
        <w:t>Visual</w:t>
      </w:r>
      <w:r w:rsidR="008B5D30" w:rsidRPr="008B5D30">
        <w:rPr>
          <w:sz w:val="28"/>
          <w:szCs w:val="28"/>
        </w:rPr>
        <w:t xml:space="preserve"> </w:t>
      </w:r>
      <w:r w:rsidR="008B5D30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14:paraId="1D563071" w14:textId="77777777" w:rsidR="000034B7" w:rsidRPr="000034B7" w:rsidRDefault="000034B7" w:rsidP="000034B7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3FBC83D7" w14:textId="77777777"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3E1AA07A" w14:textId="77777777" w:rsidR="00241BD2" w:rsidRPr="00241BD2" w:rsidRDefault="00241BD2" w:rsidP="00241BD2"/>
    <w:p w14:paraId="1E8B4C34" w14:textId="77777777" w:rsidR="006611A8" w:rsidRDefault="00723B7C" w:rsidP="00CA2B47">
      <w:pPr>
        <w:pStyle w:val="1"/>
      </w:pPr>
      <w:bookmarkStart w:id="3" w:name="_Toc70519049"/>
      <w:r w:rsidRPr="003E750C">
        <w:lastRenderedPageBreak/>
        <w:t>Проектирование интерфейса приложения</w:t>
      </w:r>
      <w:bookmarkEnd w:id="3"/>
    </w:p>
    <w:p w14:paraId="60F71F3C" w14:textId="77777777" w:rsidR="00DF18E3" w:rsidRPr="001B5BDA" w:rsidRDefault="00723B7C" w:rsidP="0012576E">
      <w:pPr>
        <w:pStyle w:val="2"/>
      </w:pPr>
      <w:bookmarkStart w:id="4" w:name="_Toc70519050"/>
      <w:r w:rsidRPr="00723B7C">
        <w:t>Анализ и уточнение требований к программному продукту</w:t>
      </w:r>
      <w:bookmarkEnd w:id="4"/>
    </w:p>
    <w:p w14:paraId="0376316B" w14:textId="77777777"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14:paraId="68528992" w14:textId="77777777"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14:paraId="41748C9E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14:paraId="2F43566D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14:paraId="455762F2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14:paraId="447BC577" w14:textId="77777777"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14:paraId="5B53411E" w14:textId="77777777" w:rsidR="003D7B69" w:rsidRDefault="00601164" w:rsidP="00601164">
      <w:r>
        <w:t xml:space="preserve">Сущности базы данных описаны в таблице 1. </w:t>
      </w:r>
    </w:p>
    <w:p w14:paraId="23F60267" w14:textId="77777777"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14:paraId="461EA28F" w14:textId="77777777" w:rsidTr="00601164">
        <w:tc>
          <w:tcPr>
            <w:tcW w:w="4672" w:type="dxa"/>
          </w:tcPr>
          <w:p w14:paraId="2FC6EF7A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14:paraId="7DDDEEC9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14:paraId="7CABDBB1" w14:textId="77777777" w:rsidTr="00601164">
        <w:tc>
          <w:tcPr>
            <w:tcW w:w="4672" w:type="dxa"/>
          </w:tcPr>
          <w:p w14:paraId="204F2670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ministrator</w:t>
            </w:r>
            <w:proofErr w:type="spellEnd"/>
          </w:p>
        </w:tc>
        <w:tc>
          <w:tcPr>
            <w:tcW w:w="4673" w:type="dxa"/>
          </w:tcPr>
          <w:p w14:paraId="17824C0A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администраторах сайта</w:t>
            </w:r>
          </w:p>
        </w:tc>
      </w:tr>
      <w:tr w:rsidR="00601164" w14:paraId="2D8488F4" w14:textId="77777777" w:rsidTr="00601164">
        <w:tc>
          <w:tcPr>
            <w:tcW w:w="4672" w:type="dxa"/>
          </w:tcPr>
          <w:p w14:paraId="6818211D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vertiser</w:t>
            </w:r>
            <w:proofErr w:type="spellEnd"/>
          </w:p>
        </w:tc>
        <w:tc>
          <w:tcPr>
            <w:tcW w:w="4673" w:type="dxa"/>
          </w:tcPr>
          <w:p w14:paraId="00BB53A5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рекламщиках сайта</w:t>
            </w:r>
          </w:p>
        </w:tc>
      </w:tr>
      <w:tr w:rsidR="00601164" w14:paraId="2F0606C7" w14:textId="77777777" w:rsidTr="00601164">
        <w:tc>
          <w:tcPr>
            <w:tcW w:w="4672" w:type="dxa"/>
          </w:tcPr>
          <w:p w14:paraId="5086D255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foodanddrinks</w:t>
            </w:r>
            <w:proofErr w:type="spellEnd"/>
          </w:p>
        </w:tc>
        <w:tc>
          <w:tcPr>
            <w:tcW w:w="4673" w:type="dxa"/>
          </w:tcPr>
          <w:p w14:paraId="5F3FD61D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Еда и напитки из меню ресторана</w:t>
            </w:r>
          </w:p>
        </w:tc>
      </w:tr>
      <w:tr w:rsidR="00601164" w14:paraId="5E579A1A" w14:textId="77777777" w:rsidTr="00601164">
        <w:tc>
          <w:tcPr>
            <w:tcW w:w="4672" w:type="dxa"/>
          </w:tcPr>
          <w:p w14:paraId="153EDDE2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lounge</w:t>
            </w:r>
            <w:proofErr w:type="spellEnd"/>
          </w:p>
        </w:tc>
        <w:tc>
          <w:tcPr>
            <w:tcW w:w="4673" w:type="dxa"/>
          </w:tcPr>
          <w:p w14:paraId="27D2D58F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я залов ресторана</w:t>
            </w:r>
          </w:p>
        </w:tc>
      </w:tr>
      <w:tr w:rsidR="00601164" w14:paraId="39D1EFCE" w14:textId="77777777" w:rsidTr="00601164">
        <w:tc>
          <w:tcPr>
            <w:tcW w:w="4672" w:type="dxa"/>
          </w:tcPr>
          <w:p w14:paraId="61BFB867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enu</w:t>
            </w:r>
            <w:proofErr w:type="spellEnd"/>
          </w:p>
        </w:tc>
        <w:tc>
          <w:tcPr>
            <w:tcW w:w="4673" w:type="dxa"/>
          </w:tcPr>
          <w:p w14:paraId="131222E9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Категории и классификация меню</w:t>
            </w:r>
          </w:p>
        </w:tc>
      </w:tr>
      <w:tr w:rsidR="00601164" w14:paraId="089585B4" w14:textId="77777777" w:rsidTr="00601164">
        <w:tc>
          <w:tcPr>
            <w:tcW w:w="4672" w:type="dxa"/>
          </w:tcPr>
          <w:p w14:paraId="45E97D4A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oderator</w:t>
            </w:r>
            <w:proofErr w:type="spellEnd"/>
          </w:p>
        </w:tc>
        <w:tc>
          <w:tcPr>
            <w:tcW w:w="4673" w:type="dxa"/>
          </w:tcPr>
          <w:p w14:paraId="2978565A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модераторах сайта</w:t>
            </w:r>
          </w:p>
        </w:tc>
      </w:tr>
      <w:tr w:rsidR="00601164" w14:paraId="29092234" w14:textId="77777777" w:rsidTr="00601164">
        <w:tc>
          <w:tcPr>
            <w:tcW w:w="4672" w:type="dxa"/>
          </w:tcPr>
          <w:p w14:paraId="6B36F70C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news</w:t>
            </w:r>
            <w:proofErr w:type="spellEnd"/>
          </w:p>
        </w:tc>
        <w:tc>
          <w:tcPr>
            <w:tcW w:w="4673" w:type="dxa"/>
          </w:tcPr>
          <w:p w14:paraId="36B06B17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Новости, акции и реклама сайта</w:t>
            </w:r>
          </w:p>
        </w:tc>
      </w:tr>
      <w:tr w:rsidR="00D900B1" w14:paraId="338A8B3F" w14:textId="77777777" w:rsidTr="00601164">
        <w:tc>
          <w:tcPr>
            <w:tcW w:w="4672" w:type="dxa"/>
          </w:tcPr>
          <w:p w14:paraId="5E71FE5A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reservation</w:t>
            </w:r>
            <w:proofErr w:type="spellEnd"/>
          </w:p>
        </w:tc>
        <w:tc>
          <w:tcPr>
            <w:tcW w:w="4673" w:type="dxa"/>
          </w:tcPr>
          <w:p w14:paraId="5637BE40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забронированных столиках</w:t>
            </w:r>
          </w:p>
        </w:tc>
      </w:tr>
    </w:tbl>
    <w:p w14:paraId="650CBC3D" w14:textId="77777777" w:rsidR="003D7B69" w:rsidRDefault="003D7B69" w:rsidP="00C84333">
      <w:pPr>
        <w:spacing w:line="240" w:lineRule="auto"/>
      </w:pPr>
    </w:p>
    <w:p w14:paraId="349E4D86" w14:textId="77777777"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14:paraId="3810CD98" w14:textId="77777777" w:rsidR="009E0B1E" w:rsidRDefault="009E0B1E" w:rsidP="00C84333">
      <w:r>
        <w:t xml:space="preserve">Алгоритм сайта отображает последовательность операций, используемых на </w:t>
      </w:r>
      <w:proofErr w:type="spellStart"/>
      <w:r>
        <w:t>сайте.</w:t>
      </w:r>
      <w:r w:rsidR="00CA0EA2">
        <w:t>Алгоритм</w:t>
      </w:r>
      <w:proofErr w:type="spellEnd"/>
      <w:r w:rsidR="00CA0EA2">
        <w:t xml:space="preserve"> представлен в Приложение </w:t>
      </w:r>
      <w:r w:rsidR="005A2436">
        <w:t>Д</w:t>
      </w:r>
      <w:r w:rsidR="00CA0EA2">
        <w:t>.</w:t>
      </w:r>
    </w:p>
    <w:p w14:paraId="77AC17BB" w14:textId="77777777"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14:paraId="20176722" w14:textId="77777777" w:rsidR="00723B7C" w:rsidRDefault="00723B7C" w:rsidP="0012576E">
      <w:pPr>
        <w:pStyle w:val="2"/>
      </w:pPr>
      <w:bookmarkStart w:id="5" w:name="_Toc70519051"/>
      <w:r w:rsidRPr="00723B7C"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5"/>
    </w:p>
    <w:p w14:paraId="3CDC431E" w14:textId="77777777" w:rsidR="002C3176" w:rsidRDefault="002C3176" w:rsidP="002703BE"/>
    <w:p w14:paraId="69079F7A" w14:textId="77777777" w:rsidR="00125794" w:rsidRDefault="00723B7C" w:rsidP="00CA2B47">
      <w:pPr>
        <w:pStyle w:val="1"/>
      </w:pPr>
      <w:bookmarkStart w:id="6" w:name="_Toc70519052"/>
      <w:r w:rsidRPr="00723B7C">
        <w:lastRenderedPageBreak/>
        <w:t>Выбор методов и разработка основных алгоритмов решения задачи</w:t>
      </w:r>
      <w:bookmarkEnd w:id="6"/>
    </w:p>
    <w:p w14:paraId="647DF365" w14:textId="77777777" w:rsidR="00125794" w:rsidRPr="000A6AC1" w:rsidRDefault="00723B7C" w:rsidP="00CA2B47">
      <w:pPr>
        <w:pStyle w:val="1"/>
      </w:pPr>
      <w:bookmarkStart w:id="7" w:name="_Toc70519053"/>
      <w:r w:rsidRPr="00723B7C">
        <w:lastRenderedPageBreak/>
        <w:t>Разработка мобильного приложения</w:t>
      </w:r>
      <w:bookmarkEnd w:id="7"/>
    </w:p>
    <w:p w14:paraId="4EEF4EFE" w14:textId="77777777" w:rsidR="00723B7C" w:rsidRDefault="00723B7C" w:rsidP="0012576E">
      <w:pPr>
        <w:pStyle w:val="2"/>
      </w:pPr>
      <w:bookmarkStart w:id="8" w:name="_Toc70519054"/>
      <w:r w:rsidRPr="00723B7C">
        <w:t>Описание используемых процедур и библиотечных функций</w:t>
      </w:r>
      <w:bookmarkEnd w:id="8"/>
    </w:p>
    <w:p w14:paraId="4DB6564A" w14:textId="77777777" w:rsidR="000A6AC1" w:rsidRPr="000A6AC1" w:rsidRDefault="000A6AC1" w:rsidP="000A6AC1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чные</w:t>
      </w:r>
      <w:r>
        <w:rPr>
          <w:rFonts w:cs="Times New Roman"/>
        </w:rPr>
        <w:t xml:space="preserve"> функции и процедуры, которые показаны в таблице 2 и таблице 3.</w:t>
      </w:r>
    </w:p>
    <w:p w14:paraId="671943ED" w14:textId="77777777" w:rsidR="00BD4410" w:rsidRPr="003C1351" w:rsidRDefault="00FC5B59" w:rsidP="0012576E">
      <w:pPr>
        <w:pStyle w:val="2"/>
      </w:pPr>
      <w:bookmarkStart w:id="9" w:name="_Toc70519055"/>
      <w:r w:rsidRPr="00FC5B59">
        <w:t>Спецификация программы</w:t>
      </w:r>
      <w:bookmarkEnd w:id="9"/>
    </w:p>
    <w:p w14:paraId="4F4FBC47" w14:textId="77777777" w:rsidR="006F1DEC" w:rsidRDefault="006F1DEC" w:rsidP="006F1DE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занесения данных в базу данных. Пункт «Меню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рой раскрытия и скрытия текста. Пункт «Залы»</w:t>
      </w:r>
      <w:r w:rsidR="00FC5B5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</w:t>
      </w:r>
      <w:r w:rsidR="00FC5B59">
        <w:rPr>
          <w:rFonts w:eastAsia="Calibri" w:cs="Times New Roman"/>
          <w:szCs w:val="28"/>
        </w:rPr>
        <w:t>рой раскрытия и скрытия текста.</w:t>
      </w:r>
    </w:p>
    <w:p w14:paraId="40F6E030" w14:textId="77777777" w:rsidR="006F1DEC" w:rsidRDefault="006F1DEC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0584A90" wp14:editId="06316150">
            <wp:extent cx="4846320" cy="4352497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5698" w14:textId="77777777" w:rsidR="006F1DEC" w:rsidRDefault="006F1DEC" w:rsidP="006F1DE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14:paraId="4D1DF829" w14:textId="77777777" w:rsidR="00407258" w:rsidRDefault="00BF59A8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 анализе и проектировании программного продукта были разработаны макеты страниц:</w:t>
      </w:r>
    </w:p>
    <w:p w14:paraId="11C608CD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14:paraId="754C5405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14:paraId="0C4042D3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</w:t>
      </w:r>
      <w:r w:rsidR="00BF59A8">
        <w:rPr>
          <w:rFonts w:ascii="Times New Roman" w:eastAsia="Times New Roman" w:hAnsi="Times New Roman"/>
          <w:szCs w:val="28"/>
          <w:lang w:eastAsia="ru-RU"/>
        </w:rPr>
        <w:t>;</w:t>
      </w:r>
    </w:p>
    <w:p w14:paraId="185047A3" w14:textId="77777777" w:rsidR="00407258" w:rsidRP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Бронирование.</w:t>
      </w:r>
    </w:p>
    <w:p w14:paraId="5AD8E76B" w14:textId="77777777" w:rsidR="00A565E4" w:rsidRPr="00C6115A" w:rsidRDefault="00C6115A" w:rsidP="00C6115A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начала был разработа</w:t>
      </w:r>
      <w:r w:rsidR="00BF59A8">
        <w:rPr>
          <w:rFonts w:eastAsia="Times New Roman" w:cs="Times New Roman"/>
          <w:szCs w:val="28"/>
          <w:lang w:eastAsia="ru-RU"/>
        </w:rPr>
        <w:t xml:space="preserve">н в программе </w:t>
      </w:r>
      <w:proofErr w:type="spellStart"/>
      <w:r w:rsidR="00BF59A8"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</w:t>
      </w:r>
      <w:r w:rsidR="00EA0C31">
        <w:rPr>
          <w:rFonts w:eastAsia="Times New Roman" w:cs="Times New Roman"/>
          <w:szCs w:val="28"/>
          <w:lang w:eastAsia="ru-RU"/>
        </w:rPr>
        <w:t xml:space="preserve">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</w:t>
      </w:r>
      <w:r w:rsidR="006F1DEC">
        <w:rPr>
          <w:rFonts w:eastAsia="Times New Roman" w:cs="Times New Roman"/>
          <w:szCs w:val="28"/>
          <w:lang w:eastAsia="ru-RU"/>
        </w:rPr>
        <w:t>2</w:t>
      </w:r>
      <w:r w:rsidR="00EA0C31">
        <w:rPr>
          <w:rFonts w:eastAsia="Times New Roman" w:cs="Times New Roman"/>
          <w:szCs w:val="28"/>
          <w:lang w:eastAsia="ru-RU"/>
        </w:rPr>
        <w:t>.</w:t>
      </w:r>
    </w:p>
    <w:p w14:paraId="4E32DE58" w14:textId="77777777" w:rsidR="000C5124" w:rsidRDefault="00C6115A" w:rsidP="00EA0C31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F6EFC3A" wp14:editId="4FCEFF75">
            <wp:extent cx="886460" cy="960755"/>
            <wp:effectExtent l="0" t="0" r="889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B415" w14:textId="77777777" w:rsidR="00C6115A" w:rsidRDefault="00C6115A" w:rsidP="00A565E4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6F1DE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Логотип</w:t>
      </w:r>
    </w:p>
    <w:p w14:paraId="6771427F" w14:textId="77777777" w:rsidR="00323297" w:rsidRDefault="00125371" w:rsidP="00323297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 w:rsidRPr="00125371">
        <w:rPr>
          <w:rFonts w:eastAsia="Times New Roman" w:cs="Times New Roman"/>
          <w:szCs w:val="28"/>
          <w:lang w:eastAsia="ru-RU"/>
        </w:rPr>
        <w:t xml:space="preserve">. </w:t>
      </w:r>
      <w:r w:rsidR="00323297">
        <w:rPr>
          <w:rFonts w:eastAsia="Times New Roman" w:cs="Times New Roman"/>
          <w:szCs w:val="28"/>
          <w:lang w:eastAsia="ru-RU"/>
        </w:rPr>
        <w:t>Цветовая гамма</w:t>
      </w:r>
      <w:r w:rsidR="00D45524">
        <w:rPr>
          <w:rFonts w:eastAsia="Times New Roman" w:cs="Times New Roman"/>
          <w:szCs w:val="28"/>
          <w:lang w:eastAsia="ru-RU"/>
        </w:rPr>
        <w:t xml:space="preserve"> макета</w:t>
      </w:r>
      <w:r w:rsidR="00323297">
        <w:rPr>
          <w:rFonts w:eastAsia="Times New Roman" w:cs="Times New Roman"/>
          <w:szCs w:val="28"/>
          <w:lang w:eastAsia="ru-RU"/>
        </w:rPr>
        <w:t xml:space="preserve"> каждой страницы подобрана в </w:t>
      </w:r>
      <w:r w:rsidR="002C3176">
        <w:rPr>
          <w:rFonts w:eastAsia="Times New Roman" w:cs="Times New Roman"/>
          <w:szCs w:val="28"/>
          <w:lang w:eastAsia="ru-RU"/>
        </w:rPr>
        <w:t>японском стиле</w:t>
      </w:r>
      <w:r w:rsidR="00932612">
        <w:rPr>
          <w:rFonts w:eastAsia="Times New Roman" w:cs="Times New Roman"/>
          <w:szCs w:val="28"/>
          <w:lang w:eastAsia="ru-RU"/>
        </w:rPr>
        <w:t>.</w:t>
      </w:r>
    </w:p>
    <w:p w14:paraId="7F10FD2A" w14:textId="77777777" w:rsidR="00FC6019" w:rsidRDefault="00FC6019" w:rsidP="00A54690">
      <w:pPr>
        <w:rPr>
          <w:rFonts w:eastAsia="Calibri" w:cs="Times New Roman"/>
          <w:szCs w:val="28"/>
        </w:rPr>
      </w:pPr>
    </w:p>
    <w:p w14:paraId="49CD3E33" w14:textId="77777777" w:rsidR="00AF394D" w:rsidRDefault="00AF394D" w:rsidP="00FC5B59">
      <w:pPr>
        <w:pStyle w:val="11"/>
      </w:pPr>
      <w:bookmarkStart w:id="10" w:name="_Toc70519056"/>
      <w:r>
        <w:lastRenderedPageBreak/>
        <w:t>ЗАКЛЮЧЕНИЕ</w:t>
      </w:r>
      <w:bookmarkEnd w:id="10"/>
    </w:p>
    <w:p w14:paraId="61D813CD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1" w:name="_Toc70519057"/>
      <w:r w:rsidRPr="00275D2A">
        <w:rPr>
          <w:rFonts w:eastAsia="Calibri" w:cs="Times New Roman"/>
        </w:rPr>
        <w:lastRenderedPageBreak/>
        <w:t>СПИСОК ИСТОЧНИКОВ</w:t>
      </w:r>
      <w:bookmarkEnd w:id="11"/>
    </w:p>
    <w:p w14:paraId="397C812E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78749627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14:paraId="2BB14B35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4B9EFF9A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2DC09E7F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518D4906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343751AF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49456CA2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14:paraId="07655653" w14:textId="77777777"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14:paraId="55AD6EF7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12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14:paraId="7986D823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Краткий справочник по валидации – Режим доступа к руководству: </w:t>
      </w:r>
      <w:hyperlink r:id="rId13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451EB1D2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agesthatlinktoYii</w:t>
      </w:r>
      <w:proofErr w:type="spellEnd"/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14:paraId="4598AFE9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4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DA169B2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5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460824C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TheLightning</w:t>
      </w:r>
      <w:proofErr w:type="spellEnd"/>
      <w:r w:rsidRPr="006F226A">
        <w:rPr>
          <w:rFonts w:ascii="Times New Roman" w:hAnsi="Times New Roman"/>
          <w:szCs w:val="28"/>
        </w:rPr>
        <w:t>-</w:t>
      </w:r>
      <w:proofErr w:type="spellStart"/>
      <w:r w:rsidRPr="006F226A">
        <w:rPr>
          <w:rFonts w:ascii="Times New Roman" w:hAnsi="Times New Roman"/>
          <w:szCs w:val="28"/>
          <w:lang w:val="en-US"/>
        </w:rPr>
        <w:t>SmartPHPIDE</w:t>
      </w:r>
      <w:proofErr w:type="spellEnd"/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16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5734CAB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3350F24C" w14:textId="77777777"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436C0D99" w14:textId="77777777" w:rsidR="003E405E" w:rsidRPr="00AF394D" w:rsidRDefault="003E405E" w:rsidP="00FC5B59">
      <w:pPr>
        <w:pStyle w:val="af"/>
        <w:rPr>
          <w:rFonts w:eastAsia="Calibri"/>
        </w:rPr>
      </w:pPr>
      <w:bookmarkStart w:id="12" w:name="_Toc7051905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2"/>
    </w:p>
    <w:p w14:paraId="23528512" w14:textId="77777777"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2FC7B8E4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1C0CC2E5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309D8A48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26CEC3C0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5385D30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E5BDC5F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521EB7F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1544FCF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A86AEE2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BF0098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2A9D8B4" w14:textId="77777777"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28EB63BC" w14:textId="77777777"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14:paraId="695DDDD0" w14:textId="77777777"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14:paraId="51136F72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71A73E0E" w14:textId="77777777"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14:paraId="3804908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229652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91B834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F8743E2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34404D4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14:paraId="0379F6B0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14:paraId="78F95DDB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19282F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14:paraId="3CB5E5B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93A5D9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F2662D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EA9E5C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6E02AA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0D1271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2D4FF0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047DA4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F8D9481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5871A5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B0A50A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5C4D07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A7D3440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14:paraId="104A53BE" w14:textId="77777777"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14:paraId="0E7B675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2F38E4E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13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13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4B2396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14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14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450E2D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1E1AEAF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09B584B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13B118AE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0C0C8788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57B8285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4EF0C42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05A22CF8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39A3D1ED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5CB954E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4CFAF9A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534896C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22CCDD42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2850F0B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42F57C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7462E3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A6839D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B80C87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697A71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32F2151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C1FF76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162573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4B9F44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CDC892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3867CB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96ACF91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1A9E72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E14EE0D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3FD355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3F576B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AD9535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15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15"/>
    <w:p w14:paraId="4E5EA477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proofErr w:type="spellStart"/>
      <w:r w:rsidRPr="003D7B69">
        <w:rPr>
          <w:rFonts w:eastAsia="Times New Roman" w:cs="Times New Roman"/>
          <w:szCs w:val="28"/>
          <w:lang w:val="en-US" w:eastAsia="ru-RU"/>
        </w:rPr>
        <w:t>KissKiss</w:t>
      </w:r>
      <w:proofErr w:type="spellEnd"/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14:paraId="1FD8591A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 Далее по тексту Система.</w:t>
      </w:r>
    </w:p>
    <w:p w14:paraId="49DEF530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14:paraId="09711BDE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5346B690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5AD6A4E0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7801B29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14:paraId="089EE26B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14:paraId="5260D359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14:paraId="6798EB2D" w14:textId="77777777"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».</w:t>
      </w:r>
    </w:p>
    <w:p w14:paraId="70830220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</w:t>
      </w:r>
    </w:p>
    <w:p w14:paraId="6CF56B3A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14:paraId="1E1F759A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14:paraId="37EF4D38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14:paraId="727220A0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14:paraId="1F5A9EAD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728612C2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14:paraId="1C8A9A5C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14:paraId="0C5074E5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14:paraId="05A134E2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14:paraId="147684B7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14:paraId="21CE2651" w14:textId="77777777"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14:paraId="7CA0AFFD" w14:textId="77777777"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3B8C7073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16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14:paraId="15C2C937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17" w:name="_Hlk25700530"/>
    </w:p>
    <w:bookmarkEnd w:id="17"/>
    <w:p w14:paraId="6CAE09DC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16"/>
    </w:p>
    <w:p w14:paraId="6BBD36AE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14:paraId="54E7917E" w14:textId="77777777"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 xml:space="preserve">Требования к временным </w:t>
      </w:r>
      <w:proofErr w:type="spellStart"/>
      <w:r w:rsidRPr="003D7B69">
        <w:rPr>
          <w:rFonts w:eastAsia="Calibri" w:cs="Times New Roman"/>
          <w:szCs w:val="24"/>
        </w:rPr>
        <w:t>характеристикамИС</w:t>
      </w:r>
      <w:proofErr w:type="spellEnd"/>
      <w:r w:rsidRPr="003D7B69">
        <w:rPr>
          <w:rFonts w:eastAsia="Calibri" w:cs="Times New Roman"/>
          <w:szCs w:val="24"/>
        </w:rPr>
        <w:t xml:space="preserve"> не предъявляются.</w:t>
      </w:r>
    </w:p>
    <w:p w14:paraId="52C57859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14:paraId="7CA6C58C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24F5762F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77C3B952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14:paraId="2AA96D3C" w14:textId="77777777"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40D066BF" w14:textId="77777777"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14:paraId="16027FF6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18" w:name="_Hlk26815356"/>
    </w:p>
    <w:p w14:paraId="78F3BA49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393E6C05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18"/>
    <w:p w14:paraId="2AC2CC11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14:paraId="0E1B7043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4DAE63C6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36368DEE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65EFA59F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14:paraId="35B1AD83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14:paraId="7C5A51E1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14:paraId="30041608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14:paraId="27CDFCF6" w14:textId="77777777"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14:paraId="246E2ADB" w14:textId="77777777"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14:paraId="316EE3F5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14:paraId="062C0407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14:paraId="61A321BC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14:paraId="4A52150B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14:paraId="49FE287A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14:paraId="3663B639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14:paraId="2A5283BF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19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19"/>
    </w:p>
    <w:p w14:paraId="3A95047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01D9070D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14:paraId="7DF02B93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1C4ACE8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7129E61E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6F6E02AF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14:paraId="6A69F92B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7E88E1BA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14:paraId="6448871E" w14:textId="77777777"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0"/>
        <w:gridCol w:w="2160"/>
        <w:gridCol w:w="2520"/>
      </w:tblGrid>
      <w:tr w:rsidR="003D7B69" w:rsidRPr="003D7B69" w14:paraId="4F88D0C1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46F2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07A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44A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14:paraId="4D75751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A71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35C1734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D6D2E" w14:textId="77777777"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5B3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678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A83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743FC831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BCE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5CF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EC9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F83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557B4F0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EFD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140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D22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C1B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298F200E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158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F9E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556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56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2740688B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91C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41B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DA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F0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3222C5F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6B0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867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7EF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4C9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14:paraId="4A981562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04D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BF3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83D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463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4E0FAE2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55735E56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31E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75C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A9A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C1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6FC78CD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52172679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ECA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5DC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03334B5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2CF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51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14:paraId="55D3ED2C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D15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BBB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5E2D610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313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DA4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28A4D03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14:paraId="6628997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71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FD1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299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2AF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E94C34C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14:paraId="6C151C9D" w14:textId="77777777"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00F7A35B" w14:textId="77777777"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37429853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10DA7FD3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29666E29" w14:textId="77777777"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599CF0B0" w14:textId="77777777"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0"/>
          <w:footerReference w:type="default" r:id="rId2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14:paraId="74CA68F3" w14:textId="77777777"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14:paraId="14292A64" w14:textId="77777777"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32B02CB" wp14:editId="3417170A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BF867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1F853221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53E0E3FE" w14:textId="77777777" w:rsidR="00014FA6" w:rsidRDefault="00014FA6" w:rsidP="006611A8"/>
    <w:p w14:paraId="75977677" w14:textId="77777777"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 wp14:anchorId="74DBA6AF" wp14:editId="29966F6D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 xml:space="preserve">Продолжение </w:t>
      </w:r>
      <w:proofErr w:type="spellStart"/>
      <w:r w:rsidR="00D63A0E">
        <w:rPr>
          <w:rFonts w:eastAsia="Calibri" w:cs="Times New Roman"/>
          <w:szCs w:val="28"/>
        </w:rPr>
        <w:t>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  <w:proofErr w:type="spellEnd"/>
    </w:p>
    <w:p w14:paraId="4EA8A259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3669188F" w14:textId="77777777" w:rsidR="00014FA6" w:rsidRDefault="00014FA6" w:rsidP="00D63A0E">
      <w:pPr>
        <w:jc w:val="center"/>
      </w:pPr>
    </w:p>
    <w:p w14:paraId="78DFF2D3" w14:textId="77777777" w:rsidR="00014FA6" w:rsidRDefault="00014FA6" w:rsidP="006611A8"/>
    <w:p w14:paraId="4273706E" w14:textId="77777777" w:rsidR="005D51AB" w:rsidRDefault="005D51AB" w:rsidP="006611A8"/>
    <w:p w14:paraId="61ACF577" w14:textId="77777777" w:rsidR="005D51AB" w:rsidRDefault="005D51AB" w:rsidP="006611A8"/>
    <w:p w14:paraId="4351B756" w14:textId="77777777" w:rsidR="005D51AB" w:rsidRDefault="005D51AB" w:rsidP="006611A8"/>
    <w:p w14:paraId="30F347AB" w14:textId="77777777" w:rsidR="005D51AB" w:rsidRDefault="005D51AB" w:rsidP="006611A8"/>
    <w:p w14:paraId="00113468" w14:textId="77777777" w:rsidR="005D51AB" w:rsidRDefault="005D51AB" w:rsidP="006611A8"/>
    <w:p w14:paraId="2F141F9F" w14:textId="77777777" w:rsidR="005D51AB" w:rsidRDefault="005D51AB" w:rsidP="006611A8"/>
    <w:p w14:paraId="320DE630" w14:textId="77777777" w:rsidR="005D51AB" w:rsidRDefault="005D51AB" w:rsidP="006611A8"/>
    <w:p w14:paraId="5A44953B" w14:textId="77777777" w:rsidR="005D51AB" w:rsidRDefault="005D51AB" w:rsidP="006611A8"/>
    <w:p w14:paraId="141DD174" w14:textId="77777777" w:rsidR="005D51AB" w:rsidRDefault="005D51AB" w:rsidP="006611A8"/>
    <w:p w14:paraId="56F8FA86" w14:textId="77777777" w:rsidR="005D51AB" w:rsidRDefault="005D51AB" w:rsidP="006611A8"/>
    <w:p w14:paraId="28AFC70A" w14:textId="77777777" w:rsidR="005D51AB" w:rsidRDefault="005D51AB" w:rsidP="006611A8"/>
    <w:p w14:paraId="7A7394BC" w14:textId="77777777" w:rsidR="005D51AB" w:rsidRDefault="005D51AB" w:rsidP="006611A8"/>
    <w:p w14:paraId="3F1DE2CA" w14:textId="77777777" w:rsidR="005D51AB" w:rsidRDefault="005D51AB" w:rsidP="006611A8"/>
    <w:p w14:paraId="789227D6" w14:textId="77777777" w:rsidR="005D51AB" w:rsidRDefault="005D51AB" w:rsidP="006611A8"/>
    <w:p w14:paraId="1A0F2F63" w14:textId="77777777" w:rsidR="005D51AB" w:rsidRDefault="005D51AB" w:rsidP="006611A8"/>
    <w:p w14:paraId="53999925" w14:textId="77777777" w:rsidR="005D51AB" w:rsidRDefault="005D51AB" w:rsidP="006611A8"/>
    <w:p w14:paraId="4694F26A" w14:textId="77777777" w:rsidR="005D51AB" w:rsidRDefault="005D51AB" w:rsidP="006611A8"/>
    <w:p w14:paraId="5B249B68" w14:textId="77777777" w:rsidR="005D51AB" w:rsidRDefault="005D51AB" w:rsidP="006611A8"/>
    <w:p w14:paraId="266AC8E3" w14:textId="77777777" w:rsidR="005D51AB" w:rsidRDefault="005D51AB" w:rsidP="006611A8"/>
    <w:p w14:paraId="69A979B7" w14:textId="77777777" w:rsidR="005D51AB" w:rsidRDefault="005D51AB" w:rsidP="006611A8"/>
    <w:p w14:paraId="25AF45BD" w14:textId="77777777" w:rsidR="005D51AB" w:rsidRDefault="005D51AB" w:rsidP="006611A8"/>
    <w:p w14:paraId="5013187C" w14:textId="77777777" w:rsidR="005D51AB" w:rsidRDefault="005D51AB" w:rsidP="006611A8"/>
    <w:p w14:paraId="079F2910" w14:textId="77777777" w:rsidR="005D51AB" w:rsidRDefault="005D51AB" w:rsidP="006611A8"/>
    <w:p w14:paraId="7FF70062" w14:textId="77777777" w:rsidR="005D51AB" w:rsidRDefault="005D51AB" w:rsidP="006611A8"/>
    <w:p w14:paraId="41D6AAEF" w14:textId="77777777" w:rsidR="00014FA6" w:rsidRDefault="00014FA6" w:rsidP="006611A8"/>
    <w:p w14:paraId="63686C10" w14:textId="77777777"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14:paraId="38068877" w14:textId="77777777"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B3D7926" wp14:editId="505D6465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E1139" w14:textId="77777777" w:rsidR="00014FA6" w:rsidRDefault="00014FA6" w:rsidP="006611A8"/>
    <w:p w14:paraId="49D7A94C" w14:textId="77777777" w:rsidR="000A1D83" w:rsidRDefault="000A1D83" w:rsidP="006611A8"/>
    <w:p w14:paraId="7186B088" w14:textId="77777777" w:rsidR="00014FA6" w:rsidRDefault="00014FA6" w:rsidP="006611A8"/>
    <w:p w14:paraId="572F4F23" w14:textId="77777777" w:rsidR="00014FA6" w:rsidRDefault="00014FA6" w:rsidP="006611A8"/>
    <w:p w14:paraId="4CFBC3C3" w14:textId="77777777"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29E15C5F" wp14:editId="45A16EA5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14:paraId="7191E5B4" w14:textId="77777777" w:rsidR="00014FA6" w:rsidRDefault="00014FA6" w:rsidP="006611A8"/>
    <w:p w14:paraId="052630BE" w14:textId="77777777" w:rsidR="00014FA6" w:rsidRDefault="00014FA6" w:rsidP="006611A8"/>
    <w:p w14:paraId="2528905D" w14:textId="77777777" w:rsidR="005D51AB" w:rsidRDefault="005D51AB" w:rsidP="006611A8"/>
    <w:p w14:paraId="20370120" w14:textId="77777777" w:rsidR="005D51AB" w:rsidRDefault="005D51AB" w:rsidP="006611A8"/>
    <w:p w14:paraId="7932EB15" w14:textId="77777777" w:rsidR="005D51AB" w:rsidRDefault="005D51AB" w:rsidP="006611A8"/>
    <w:p w14:paraId="31718941" w14:textId="77777777" w:rsidR="005D51AB" w:rsidRDefault="005D51AB" w:rsidP="006611A8"/>
    <w:p w14:paraId="6BAB4991" w14:textId="77777777" w:rsidR="005D51AB" w:rsidRDefault="005D51AB" w:rsidP="006611A8"/>
    <w:p w14:paraId="25324068" w14:textId="77777777" w:rsidR="005D51AB" w:rsidRDefault="005D51AB" w:rsidP="006611A8"/>
    <w:p w14:paraId="13DD8BA8" w14:textId="77777777" w:rsidR="005D51AB" w:rsidRDefault="005D51AB" w:rsidP="006611A8"/>
    <w:p w14:paraId="35437683" w14:textId="77777777" w:rsidR="005D51AB" w:rsidRDefault="005D51AB" w:rsidP="006611A8"/>
    <w:p w14:paraId="78264831" w14:textId="77777777" w:rsidR="005D51AB" w:rsidRDefault="005D51AB" w:rsidP="006611A8"/>
    <w:p w14:paraId="6FAC8060" w14:textId="77777777" w:rsidR="005D51AB" w:rsidRDefault="005D51AB" w:rsidP="006611A8"/>
    <w:p w14:paraId="47C5D763" w14:textId="77777777" w:rsidR="005D51AB" w:rsidRDefault="005D51AB" w:rsidP="006611A8"/>
    <w:p w14:paraId="0BE4DC31" w14:textId="77777777" w:rsidR="005D51AB" w:rsidRDefault="005D51AB" w:rsidP="006611A8"/>
    <w:p w14:paraId="65DFF481" w14:textId="77777777" w:rsidR="005D51AB" w:rsidRDefault="005D51AB" w:rsidP="006611A8"/>
    <w:p w14:paraId="5BB3D540" w14:textId="77777777" w:rsidR="005D51AB" w:rsidRDefault="005D51AB" w:rsidP="006611A8"/>
    <w:p w14:paraId="1D08D0AB" w14:textId="77777777" w:rsidR="005D51AB" w:rsidRDefault="005D51AB" w:rsidP="006611A8"/>
    <w:p w14:paraId="7639F07B" w14:textId="77777777" w:rsidR="005D51AB" w:rsidRDefault="005D51AB" w:rsidP="006611A8"/>
    <w:p w14:paraId="27CBA003" w14:textId="77777777" w:rsidR="005D51AB" w:rsidRDefault="005D51AB" w:rsidP="006611A8"/>
    <w:p w14:paraId="49C65A59" w14:textId="77777777" w:rsidR="005D51AB" w:rsidRDefault="005D51AB" w:rsidP="006611A8"/>
    <w:p w14:paraId="5984D834" w14:textId="77777777" w:rsidR="005D51AB" w:rsidRDefault="005D51AB" w:rsidP="006611A8"/>
    <w:p w14:paraId="586734DB" w14:textId="77777777" w:rsidR="005D51AB" w:rsidRDefault="005D51AB" w:rsidP="006611A8"/>
    <w:p w14:paraId="0A6399F7" w14:textId="77777777" w:rsidR="005D51AB" w:rsidRDefault="005D51AB" w:rsidP="006611A8"/>
    <w:p w14:paraId="2A165B7E" w14:textId="77777777" w:rsidR="005D51AB" w:rsidRDefault="005D51AB" w:rsidP="006611A8"/>
    <w:p w14:paraId="36C0C48B" w14:textId="77777777" w:rsidR="005D51AB" w:rsidRDefault="005D51AB" w:rsidP="006611A8"/>
    <w:p w14:paraId="1C40E52F" w14:textId="77777777" w:rsidR="005D51AB" w:rsidRDefault="005D51AB" w:rsidP="006611A8"/>
    <w:p w14:paraId="00A50A01" w14:textId="77777777" w:rsidR="000A1D83" w:rsidRDefault="000A1D83" w:rsidP="006611A8"/>
    <w:p w14:paraId="567D783E" w14:textId="77777777" w:rsidR="000A1D83" w:rsidRDefault="000A1D83" w:rsidP="006611A8"/>
    <w:p w14:paraId="267ABEFD" w14:textId="77777777"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14:paraId="4DFDB465" w14:textId="77777777"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 wp14:anchorId="5D1E8A61" wp14:editId="77AF8E4A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6148" w14:textId="77777777" w:rsidR="00F54E1C" w:rsidRDefault="00F54E1C" w:rsidP="0052422D">
      <w:pPr>
        <w:jc w:val="center"/>
        <w:sectPr w:rsidR="00F54E1C" w:rsidSect="007B08D9">
          <w:headerReference w:type="default" r:id="rId27"/>
          <w:footerReference w:type="default" r:id="rId2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71E6D1C8" w14:textId="77777777"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  <w:proofErr w:type="spellEnd"/>
    </w:p>
    <w:p w14:paraId="3F0AE290" w14:textId="77777777"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14:paraId="1FA2805C" w14:textId="77777777"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14:paraId="0AC776D8" w14:textId="77777777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38231F4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367439D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14:paraId="23DCC747" w14:textId="77777777"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14:paraId="67D5A929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14:paraId="68D8DF10" w14:textId="77777777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2126F3FE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6E6B219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14:paraId="1EF4F1F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35F3E65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14:paraId="2EF10FAB" w14:textId="77777777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62F256E1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14:paraId="05FBEF6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14:paraId="2D1CDB7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471C979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1F811A9F" w14:textId="77777777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70F2DE5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14:paraId="3048E442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77698F6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27AFD4B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49EF8AD3" w14:textId="77777777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14:paraId="36E715F0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14:paraId="5A41594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180BB2E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13DABF7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7F1B0969" w14:textId="77777777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14:paraId="05AD97A6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6F9F6A5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14:paraId="51C027F5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53C9C86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14:paraId="43484A7E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B44FF1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14:paraId="30FB48F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14:paraId="332AC7E8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0B43CE2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14:paraId="2ECAC4D2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75E9093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14:paraId="11DD383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14:paraId="6EC23D2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2CB17463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14:paraId="33ED7160" w14:textId="77777777" w:rsidR="000B1013" w:rsidRDefault="000B1013" w:rsidP="00BD2A77">
      <w:pPr>
        <w:spacing w:line="240" w:lineRule="auto"/>
      </w:pPr>
    </w:p>
    <w:p w14:paraId="3723357C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14:paraId="08B6C66E" w14:textId="77777777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5CC7A612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723ADA13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56CD0D6D" w14:textId="77777777"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1388F8A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14:paraId="2CBEDC8C" w14:textId="77777777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66E71531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14:paraId="4A24F196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0654D9D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0035D87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14:paraId="7F0C7EFF" w14:textId="77777777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311FB5FD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14:paraId="2895659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14:paraId="0666C13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2F0F751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6F2C257A" w14:textId="77777777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14:paraId="1D70F5F3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14:paraId="119821C1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14:paraId="14539E9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66F8BB0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3A922BFF" w14:textId="77777777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14:paraId="0BA6B807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14:paraId="15EE9E04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14:paraId="7E30BF24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2F21B10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14:paraId="6387AA4D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14AE9B2C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14:paraId="0983B00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14:paraId="1C054D4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1273120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14:paraId="59AAFE69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669D2D4D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14:paraId="36DFE14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14:paraId="45D32A41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5108CCF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14:paraId="0FEED937" w14:textId="77777777" w:rsidR="00BD2A77" w:rsidRDefault="00BD2A77" w:rsidP="00BD2A77">
      <w:pPr>
        <w:spacing w:line="240" w:lineRule="auto"/>
      </w:pPr>
    </w:p>
    <w:p w14:paraId="590FC901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Foodanddrinks</w:t>
      </w:r>
      <w:proofErr w:type="spellEnd"/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14:paraId="1CCF7E24" w14:textId="77777777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4D9F03C7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6860D004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65192AC7" w14:textId="77777777"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118B01C4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14:paraId="0AC971E8" w14:textId="77777777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5F26FEEC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14:paraId="760E876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266CD122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379FDC0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14:paraId="2B61F154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6D2397F0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14:paraId="0988B70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14:paraId="5CE2E75A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07D2570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14:paraId="790B2AF3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6773DD0F" w14:textId="77777777"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14:paraId="62F47578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14:paraId="574B6172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14:paraId="01E63EFD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14:paraId="3C7BB194" w14:textId="77777777"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29"/>
      <w:footerReference w:type="default" r:id="rId30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6701D" w14:textId="77777777" w:rsidR="001376DC" w:rsidRDefault="001376DC" w:rsidP="00DD4ECD">
      <w:pPr>
        <w:spacing w:line="240" w:lineRule="auto"/>
      </w:pPr>
      <w:r>
        <w:separator/>
      </w:r>
    </w:p>
  </w:endnote>
  <w:endnote w:type="continuationSeparator" w:id="0">
    <w:p w14:paraId="6D07DAA1" w14:textId="77777777" w:rsidR="001376DC" w:rsidRDefault="001376DC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19A91" w14:textId="77777777" w:rsidR="00E7725A" w:rsidRDefault="00E7725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0E9B5" w14:textId="77777777" w:rsidR="00E7725A" w:rsidRDefault="00E7725A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0996F" w14:textId="77777777" w:rsidR="00E7725A" w:rsidRDefault="00E7725A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60DC5" w14:textId="77777777" w:rsidR="00E7725A" w:rsidRDefault="00E7725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23CE0" w14:textId="77777777" w:rsidR="001376DC" w:rsidRDefault="001376DC" w:rsidP="00DD4ECD">
      <w:pPr>
        <w:spacing w:line="240" w:lineRule="auto"/>
      </w:pPr>
      <w:r>
        <w:separator/>
      </w:r>
    </w:p>
  </w:footnote>
  <w:footnote w:type="continuationSeparator" w:id="0">
    <w:p w14:paraId="03DD6E17" w14:textId="77777777" w:rsidR="001376DC" w:rsidRDefault="001376DC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1493D" w14:textId="77777777" w:rsidR="00E7725A" w:rsidRDefault="001376DC">
    <w:pPr>
      <w:pStyle w:val="a8"/>
    </w:pPr>
    <w:r>
      <w:rPr>
        <w:noProof/>
        <w:sz w:val="24"/>
        <w:szCs w:val="24"/>
        <w:lang w:eastAsia="ru-RU"/>
      </w:rPr>
      <w:pict w14:anchorId="5F3585EF"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E7725A" w14:paraId="368BBCA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92CF373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C8474AA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007CA190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4EB1E8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E0BEBA6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A5C007D" w14:textId="1B1D4E55" w:rsidR="00E7725A" w:rsidRPr="003514D4" w:rsidRDefault="00E7725A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>
                          <w:rPr>
                            <w:sz w:val="32"/>
                            <w:szCs w:val="28"/>
                          </w:rPr>
                          <w:t>13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E7725A" w14:paraId="7BBC395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9D185F9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0D6E7B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C545A66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B1CBC3E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6E7169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001AFA6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E7725A" w14:paraId="4AF3F5E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EF17840" w14:textId="77777777" w:rsidR="00E7725A" w:rsidRDefault="00E7725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09F3CF1" w14:textId="77777777" w:rsidR="00E7725A" w:rsidRDefault="00E7725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7F1AF9C" w14:textId="77777777" w:rsidR="00E7725A" w:rsidRDefault="00E7725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EAC725" w14:textId="77777777" w:rsidR="00E7725A" w:rsidRDefault="00E7725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2E69741" w14:textId="77777777" w:rsidR="00E7725A" w:rsidRDefault="00E7725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457705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E7725A" w14:paraId="603C739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C2E495C" w14:textId="77777777" w:rsidR="00E7725A" w:rsidRDefault="00E7725A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6C1141A" w14:textId="7D50635D" w:rsidR="00E7725A" w:rsidRPr="00E90D02" w:rsidRDefault="00E7725A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Наджаф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82D26CE" w14:textId="77777777" w:rsidR="00E7725A" w:rsidRDefault="00E7725A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365BE5" w14:textId="77777777" w:rsidR="00E7725A" w:rsidRPr="00632B96" w:rsidRDefault="00E7725A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70165E" w14:textId="33629D79" w:rsidR="00E7725A" w:rsidRPr="00E7725A" w:rsidRDefault="00E7725A" w:rsidP="00E7725A">
                        <w:pPr>
                          <w:spacing w:line="240" w:lineRule="auto"/>
                          <w:ind w:firstLine="0"/>
                          <w:jc w:val="center"/>
                          <w:rPr>
                            <w:bCs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eastAsia="ru-RU"/>
                          </w:rPr>
                          <w:t>Разработка веб-приложения «онлайн-аптека «</w:t>
                        </w: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val="en-US" w:eastAsia="ru-RU"/>
                          </w:rPr>
                          <w:t>Panaceya</w:t>
                        </w:r>
                        <w:r w:rsidRPr="00E7725A">
                          <w:rPr>
                            <w:rFonts w:eastAsia="Times New Roman"/>
                            <w:bCs/>
                            <w:caps/>
                            <w:sz w:val="24"/>
                            <w:szCs w:val="24"/>
                            <w:lang w:eastAsia="ru-RU"/>
                          </w:rPr>
                          <w:t>» с адаптацией под мобильное устройство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616D423" w14:textId="77777777" w:rsidR="00E7725A" w:rsidRDefault="00E7725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D52134" w14:textId="77777777" w:rsidR="00E7725A" w:rsidRDefault="00E7725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F677D3E" w14:textId="77777777" w:rsidR="00E7725A" w:rsidRDefault="00E7725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E7725A" w:rsidRPr="003313E8" w14:paraId="2B33240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A2B26F3" w14:textId="77777777" w:rsidR="00E7725A" w:rsidRDefault="00E7725A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481E982" w14:textId="77777777" w:rsidR="00E7725A" w:rsidRPr="005D6BA1" w:rsidRDefault="00E7725A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6E7E0A9" w14:textId="77777777" w:rsidR="00E7725A" w:rsidRDefault="00E7725A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8A2BBB1" w14:textId="77777777" w:rsidR="00E7725A" w:rsidRPr="00632B96" w:rsidRDefault="00E7725A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607385C" w14:textId="77777777" w:rsidR="00E7725A" w:rsidRDefault="00E7725A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6E0A1110" w14:textId="77777777" w:rsidR="00E7725A" w:rsidRDefault="00E7725A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133D8562" w14:textId="77777777" w:rsidR="00E7725A" w:rsidRPr="003313E8" w:rsidRDefault="00E7725A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A32A9BD" w14:textId="77777777" w:rsidR="00E7725A" w:rsidRDefault="00E7725A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A686C9" w14:textId="77777777" w:rsidR="00E7725A" w:rsidRPr="00664933" w:rsidRDefault="00E7725A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38D9FAA" w14:textId="77777777" w:rsidR="00E7725A" w:rsidRPr="007F1E50" w:rsidRDefault="00D4386B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E7725A" w:rsidRPr="0012576E">
                            <w:rPr>
                              <w:noProof/>
                              <w:sz w:val="18"/>
                              <w:lang w:val="ru-RU"/>
                            </w:rPr>
                            <w:t>25</w:t>
                          </w:r>
                        </w:fldSimple>
                      </w:p>
                    </w:tc>
                  </w:tr>
                  <w:tr w:rsidR="00E7725A" w:rsidRPr="003313E8" w14:paraId="75DC7864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3F9461A" w14:textId="77777777" w:rsidR="00E7725A" w:rsidRPr="0034088C" w:rsidRDefault="00E7725A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D034A6E" w14:textId="77777777" w:rsidR="00E7725A" w:rsidRPr="0034088C" w:rsidRDefault="00E7725A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24B48E3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37E7BD" w14:textId="77777777" w:rsidR="00E7725A" w:rsidRPr="0034088C" w:rsidRDefault="00E7725A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4C1E4C6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D7252BB" w14:textId="16185A00" w:rsidR="00E7725A" w:rsidRPr="00241BD2" w:rsidRDefault="00E7725A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395</w:t>
                        </w:r>
                      </w:p>
                    </w:tc>
                  </w:tr>
                  <w:tr w:rsidR="00E7725A" w14:paraId="4C12F3A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60397D4" w14:textId="77777777" w:rsidR="00E7725A" w:rsidRDefault="00E7725A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2E47176" w14:textId="77777777" w:rsidR="00E7725A" w:rsidRPr="0034088C" w:rsidRDefault="00E7725A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E1A6B7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BC59538" w14:textId="77777777" w:rsidR="00E7725A" w:rsidRPr="00632B96" w:rsidRDefault="00E7725A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5FA5DE8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0F181F3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E7725A" w14:paraId="651E1BA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E197C13" w14:textId="77777777" w:rsidR="00E7725A" w:rsidRDefault="00E7725A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2B9AB44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7EBF252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1BC0A7C" w14:textId="77777777" w:rsidR="00E7725A" w:rsidRPr="00632B96" w:rsidRDefault="00E7725A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5EB0798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48F362C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F180EE4" w14:textId="77777777" w:rsidR="00E7725A" w:rsidRDefault="00E7725A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F9CD" w14:textId="77777777" w:rsidR="00E7725A" w:rsidRDefault="001376DC">
    <w:pPr>
      <w:pStyle w:val="a8"/>
    </w:pPr>
    <w:r>
      <w:rPr>
        <w:noProof/>
        <w:lang w:eastAsia="ru-RU"/>
      </w:rPr>
      <w:pict w14:anchorId="236016A4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ED1EB" w14:textId="77777777" w:rsidR="00E7725A" w:rsidRDefault="001376DC">
    <w:pPr>
      <w:pStyle w:val="a8"/>
    </w:pPr>
    <w:r>
      <w:rPr>
        <w:noProof/>
        <w:lang w:eastAsia="ru-RU"/>
      </w:rPr>
      <w:pict w14:anchorId="38514BE0"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E7725A" w14:paraId="4AF8E04C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422E2C2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9620B44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156DA91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C0B9C41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765090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9FD942D" w14:textId="7E4B16FD" w:rsidR="00E7725A" w:rsidRPr="00465194" w:rsidRDefault="00E7725A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="00DC254D">
                          <w:rPr>
                            <w:i w:val="0"/>
                            <w:sz w:val="32"/>
                            <w:szCs w:val="32"/>
                            <w:lang w:val="en-US"/>
                          </w:rPr>
                          <w:t>13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02A89E5" w14:textId="77777777" w:rsidR="00E7725A" w:rsidRDefault="00E7725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E7725A" w:rsidRPr="00DF18E3" w14:paraId="0DB3F7E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8C18FBC" w14:textId="77777777" w:rsidR="00E7725A" w:rsidRDefault="00E7725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4B40E1E" w14:textId="77777777" w:rsidR="00E7725A" w:rsidRDefault="00E7725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A8E612D" w14:textId="77777777" w:rsidR="00E7725A" w:rsidRDefault="00E7725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32D1BD" w14:textId="77777777" w:rsidR="00E7725A" w:rsidRDefault="00E7725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FA52A0F" w14:textId="77777777" w:rsidR="00E7725A" w:rsidRDefault="00E7725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E4B5897" w14:textId="77777777" w:rsidR="00E7725A" w:rsidRDefault="00E7725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B927C37" w14:textId="77777777" w:rsidR="00E7725A" w:rsidRPr="00DF18E3" w:rsidRDefault="00E7725A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7725A" w:rsidRPr="00DF18E3" w14:paraId="352C24B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C3A8CBF" w14:textId="77777777" w:rsidR="00E7725A" w:rsidRDefault="00E7725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D3652D3" w14:textId="77777777" w:rsidR="00E7725A" w:rsidRDefault="00E7725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81467E2" w14:textId="77777777" w:rsidR="00E7725A" w:rsidRDefault="00E7725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1E20D10" w14:textId="77777777" w:rsidR="00E7725A" w:rsidRDefault="00E7725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1BEEFC" w14:textId="77777777" w:rsidR="00E7725A" w:rsidRDefault="00E7725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2AC2105" w14:textId="77777777" w:rsidR="00E7725A" w:rsidRDefault="00E7725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07BB719" w14:textId="77777777" w:rsidR="00E7725A" w:rsidRPr="00DF18E3" w:rsidRDefault="00E7725A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988F96F" w14:textId="77777777" w:rsidR="00E7725A" w:rsidRDefault="00E7725A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4A40" w14:textId="77777777" w:rsidR="00E7725A" w:rsidRDefault="001376DC">
    <w:pPr>
      <w:pStyle w:val="a8"/>
    </w:pPr>
    <w:r>
      <w:rPr>
        <w:noProof/>
        <w:lang w:eastAsia="ru-RU"/>
      </w:rPr>
      <w:pict w14:anchorId="21D88FFE"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A2659" w14:textId="77777777" w:rsidR="00E7725A" w:rsidRDefault="001376DC">
    <w:pPr>
      <w:pStyle w:val="a8"/>
    </w:pPr>
    <w:r>
      <w:rPr>
        <w:noProof/>
        <w:lang w:eastAsia="ru-RU"/>
      </w:rPr>
      <w:pict w14:anchorId="0C18BEEB"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E7725A" w14:paraId="22BE08EF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DE42CB5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593D8E6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3F4AB6C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C612D18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70BC9E9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4DC178" w14:textId="77777777" w:rsidR="00E7725A" w:rsidRPr="00465194" w:rsidRDefault="00E7725A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403D990" w14:textId="77777777" w:rsidR="00E7725A" w:rsidRDefault="00E7725A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E7725A" w:rsidRPr="00DF18E3" w14:paraId="6FF56F0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698553" w14:textId="77777777" w:rsidR="00E7725A" w:rsidRDefault="00E7725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E2CAC73" w14:textId="77777777" w:rsidR="00E7725A" w:rsidRDefault="00E7725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2E095D0" w14:textId="77777777" w:rsidR="00E7725A" w:rsidRDefault="00E7725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E024D5" w14:textId="77777777" w:rsidR="00E7725A" w:rsidRDefault="00E7725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DF1B1CF" w14:textId="77777777" w:rsidR="00E7725A" w:rsidRDefault="00E7725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C3F0F0B" w14:textId="77777777" w:rsidR="00E7725A" w:rsidRDefault="00E7725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A30DF5A" w14:textId="77777777" w:rsidR="00E7725A" w:rsidRPr="00DF18E3" w:rsidRDefault="00E7725A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8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7725A" w:rsidRPr="00DF18E3" w14:paraId="5DBF22B8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5B1A953" w14:textId="77777777" w:rsidR="00E7725A" w:rsidRDefault="00E7725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B9B522" w14:textId="77777777" w:rsidR="00E7725A" w:rsidRDefault="00E7725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1E66CD58" w14:textId="77777777" w:rsidR="00E7725A" w:rsidRDefault="00E7725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8E06356" w14:textId="77777777" w:rsidR="00E7725A" w:rsidRDefault="00E7725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34FC731" w14:textId="77777777" w:rsidR="00E7725A" w:rsidRDefault="00E7725A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6995A53" w14:textId="77777777" w:rsidR="00E7725A" w:rsidRDefault="00E7725A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42AEC7B" w14:textId="77777777" w:rsidR="00E7725A" w:rsidRPr="00DF18E3" w:rsidRDefault="00E7725A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08A3C63D" w14:textId="77777777" w:rsidR="00E7725A" w:rsidRDefault="00E7725A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FFBC9" w14:textId="77777777" w:rsidR="00E7725A" w:rsidRDefault="001376DC">
    <w:pPr>
      <w:pStyle w:val="a8"/>
    </w:pPr>
    <w:r>
      <w:rPr>
        <w:rFonts w:cs="Times New Roman"/>
        <w:noProof/>
        <w:lang w:eastAsia="ru-RU"/>
      </w:rPr>
      <w:pict w14:anchorId="2C610754"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14:paraId="1A0543EF" w14:textId="77777777" w:rsidR="00E7725A" w:rsidRPr="00216D42" w:rsidRDefault="00E7725A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14:paraId="0094E05C" w14:textId="77777777" w:rsidR="00E7725A" w:rsidRPr="00216D42" w:rsidRDefault="00E7725A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14:paraId="5FAE1E69" w14:textId="77777777" w:rsidR="00E7725A" w:rsidRDefault="00E7725A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14:paraId="400FC9E9" w14:textId="77777777" w:rsidR="00E7725A" w:rsidRPr="001A537B" w:rsidRDefault="00E7725A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14:paraId="7BB7BE99" w14:textId="77777777" w:rsidR="00E7725A" w:rsidRDefault="00E7725A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14:paraId="570D4D7E" w14:textId="77777777" w:rsidR="00E7725A" w:rsidRPr="007676AE" w:rsidRDefault="00E7725A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14:paraId="4AF6CE5A" w14:textId="77777777" w:rsidR="00E7725A" w:rsidRPr="001C2721" w:rsidRDefault="00E7725A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3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14:paraId="20B3312D" w14:textId="77777777" w:rsidR="00E7725A" w:rsidRPr="00325468" w:rsidRDefault="00E7725A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Pr="00F54E1C">
                      <w:rPr>
                        <w:i w:val="0"/>
                        <w:sz w:val="32"/>
                        <w:szCs w:val="32"/>
                        <w:highlight w:val="yellow"/>
                      </w:rPr>
                      <w:t>05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14:paraId="5D7058D6" w14:textId="77777777" w:rsidR="00E7725A" w:rsidRPr="00783BC6" w:rsidRDefault="00E7725A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14:paraId="1E5DBBF4" w14:textId="77777777" w:rsidR="00E7725A" w:rsidRPr="00783BC6" w:rsidRDefault="00E7725A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CB4A13">
                        <w:rPr>
                          <w:sz w:val="20"/>
                          <w:highlight w:val="yellow"/>
                          <w:lang w:val="ru-RU"/>
                        </w:rPr>
                        <w:t>Мокшина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14:paraId="5FC0A903" w14:textId="77777777" w:rsidR="00E7725A" w:rsidRPr="00783BC6" w:rsidRDefault="00E7725A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14:paraId="6C28742E" w14:textId="77777777" w:rsidR="00E7725A" w:rsidRPr="000A1D83" w:rsidRDefault="00E7725A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14:paraId="3847662C" w14:textId="77777777" w:rsidR="00E7725A" w:rsidRDefault="00E7725A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14:paraId="540C3713" w14:textId="77777777" w:rsidR="00E7725A" w:rsidRDefault="00E7725A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14:paraId="50137CD7" w14:textId="77777777" w:rsidR="00E7725A" w:rsidRPr="00783BC6" w:rsidRDefault="00E7725A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14:paraId="72A38AED" w14:textId="77777777" w:rsidR="00E7725A" w:rsidRPr="00783BC6" w:rsidRDefault="00E7725A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14:paraId="62A58038" w14:textId="77777777" w:rsidR="00E7725A" w:rsidRPr="004C7814" w:rsidRDefault="00E7725A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14:paraId="416489B7" w14:textId="77777777" w:rsidR="00E7725A" w:rsidRPr="00783BC6" w:rsidRDefault="00E7725A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14:paraId="38FCEAF1" w14:textId="77777777" w:rsidR="00E7725A" w:rsidRPr="00014FA6" w:rsidRDefault="00E7725A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14:paraId="4D66C8B1" w14:textId="77777777" w:rsidR="00E7725A" w:rsidRPr="003974B3" w:rsidRDefault="00E7725A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14:paraId="2E5771A2" w14:textId="77777777" w:rsidR="00E7725A" w:rsidRPr="003974B3" w:rsidRDefault="00E7725A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14:paraId="3895C6B3" w14:textId="77777777" w:rsidR="00E7725A" w:rsidRPr="001C2721" w:rsidRDefault="00D4386B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="00E7725A" w:rsidRPr="0012576E">
                        <w:rPr>
                          <w:noProof/>
                          <w:sz w:val="18"/>
                          <w:lang w:val="ru-RU"/>
                        </w:rPr>
                        <w:t>25</w:t>
                      </w:r>
                    </w:fldSimple>
                  </w:p>
                </w:txbxContent>
              </v:textbox>
            </v:rect>
            <v:line id="Line 49" o:spid="_x0000_s2079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14:paraId="171F85BD" w14:textId="77777777" w:rsidR="00E7725A" w:rsidRPr="00CC6E76" w:rsidRDefault="00E7725A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14:paraId="36E1F5FE" w14:textId="77777777" w:rsidR="00E7725A" w:rsidRDefault="00E7725A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3E6B96A8" w14:textId="77777777" w:rsidR="00E7725A" w:rsidRDefault="00E7725A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14:paraId="7804E613" w14:textId="77777777" w:rsidR="00E7725A" w:rsidRPr="003974B3" w:rsidRDefault="00E7725A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14:paraId="3EB7BCA8" w14:textId="77777777" w:rsidR="00E7725A" w:rsidRDefault="00E7725A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14:paraId="469A738B" w14:textId="77777777" w:rsidR="00E7725A" w:rsidRDefault="00E7725A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14:paraId="39D96FF7" w14:textId="77777777" w:rsidR="00E7725A" w:rsidRPr="00AA0241" w:rsidRDefault="00E7725A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14:paraId="26FE1F9C" w14:textId="77777777" w:rsidR="00E7725A" w:rsidRPr="003974B3" w:rsidRDefault="00E7725A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14:paraId="2FEAC352" w14:textId="77777777" w:rsidR="00E7725A" w:rsidRPr="00D35AF6" w:rsidRDefault="00E7725A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197B69ED" w14:textId="77777777" w:rsidR="00E7725A" w:rsidRPr="00F90B84" w:rsidRDefault="00E7725A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1B466D8A" w14:textId="77777777" w:rsidR="00E7725A" w:rsidRPr="001D0393" w:rsidRDefault="00E7725A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28F2E760" w14:textId="77777777" w:rsidR="00E7725A" w:rsidRPr="00F90B84" w:rsidRDefault="00E7725A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6AD7A" w14:textId="77777777" w:rsidR="00E7725A" w:rsidRDefault="001376DC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2162DFB5"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E7725A" w14:paraId="31B7D5CB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2CFEDCF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E2F27F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67DB2E0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4412D1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192B4CA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42E938E" w14:textId="77777777" w:rsidR="00E7725A" w:rsidRPr="00465194" w:rsidRDefault="00E7725A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9DF9730" w14:textId="77777777" w:rsidR="00E7725A" w:rsidRDefault="00E7725A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E7725A" w14:paraId="5D3E467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4919FEA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1B0C5AD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59C4674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747AA5B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5F3336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63C6366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5BE3684" w14:textId="77777777" w:rsidR="00E7725A" w:rsidRPr="003D7B69" w:rsidRDefault="00E7725A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25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E7725A" w14:paraId="549DBB2F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21F4E9" w14:textId="77777777" w:rsidR="00E7725A" w:rsidRDefault="00E7725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6BD5287" w14:textId="77777777" w:rsidR="00E7725A" w:rsidRDefault="00E7725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813F49D" w14:textId="77777777" w:rsidR="00E7725A" w:rsidRDefault="00E7725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9BF046" w14:textId="77777777" w:rsidR="00E7725A" w:rsidRDefault="00E7725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95D5A9C" w14:textId="77777777" w:rsidR="00E7725A" w:rsidRDefault="00E7725A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D6A00D2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6AE37C1" w14:textId="77777777" w:rsidR="00E7725A" w:rsidRDefault="00E7725A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222CC45" w14:textId="77777777" w:rsidR="00E7725A" w:rsidRDefault="00E7725A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F245E"/>
    <w:multiLevelType w:val="hybridMultilevel"/>
    <w:tmpl w:val="A8B6F61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23"/>
  </w:num>
  <w:num w:numId="4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6"/>
  </w:num>
  <w:num w:numId="7">
    <w:abstractNumId w:val="27"/>
  </w:num>
  <w:num w:numId="8">
    <w:abstractNumId w:val="7"/>
  </w:num>
  <w:num w:numId="9">
    <w:abstractNumId w:val="20"/>
  </w:num>
  <w:num w:numId="10">
    <w:abstractNumId w:val="8"/>
  </w:num>
  <w:num w:numId="11">
    <w:abstractNumId w:val="29"/>
  </w:num>
  <w:num w:numId="12">
    <w:abstractNumId w:val="10"/>
  </w:num>
  <w:num w:numId="13">
    <w:abstractNumId w:val="32"/>
  </w:num>
  <w:num w:numId="14">
    <w:abstractNumId w:val="16"/>
  </w:num>
  <w:num w:numId="15">
    <w:abstractNumId w:val="13"/>
  </w:num>
  <w:num w:numId="16">
    <w:abstractNumId w:val="14"/>
  </w:num>
  <w:num w:numId="17">
    <w:abstractNumId w:val="24"/>
  </w:num>
  <w:num w:numId="18">
    <w:abstractNumId w:val="28"/>
  </w:num>
  <w:num w:numId="19">
    <w:abstractNumId w:val="12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5"/>
  </w:num>
  <w:num w:numId="25">
    <w:abstractNumId w:val="33"/>
  </w:num>
  <w:num w:numId="26">
    <w:abstractNumId w:val="6"/>
  </w:num>
  <w:num w:numId="27">
    <w:abstractNumId w:val="9"/>
  </w:num>
  <w:num w:numId="28">
    <w:abstractNumId w:val="15"/>
  </w:num>
  <w:num w:numId="29">
    <w:abstractNumId w:val="4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0"/>
  </w:num>
  <w:num w:numId="33">
    <w:abstractNumId w:val="11"/>
  </w:num>
  <w:num w:numId="34">
    <w:abstractNumId w:val="19"/>
  </w:num>
  <w:num w:numId="35">
    <w:abstractNumId w:val="18"/>
  </w:num>
  <w:num w:numId="36">
    <w:abstractNumId w:val="1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284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34B7"/>
    <w:rsid w:val="00014FA6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376DC"/>
    <w:rsid w:val="00177EB2"/>
    <w:rsid w:val="00181D48"/>
    <w:rsid w:val="0018562A"/>
    <w:rsid w:val="001B5BDA"/>
    <w:rsid w:val="001C3D7B"/>
    <w:rsid w:val="001C55A1"/>
    <w:rsid w:val="0020442F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91DB6"/>
    <w:rsid w:val="002A1E75"/>
    <w:rsid w:val="002A2556"/>
    <w:rsid w:val="002A72F9"/>
    <w:rsid w:val="002B0F34"/>
    <w:rsid w:val="002C3176"/>
    <w:rsid w:val="002C7098"/>
    <w:rsid w:val="002E3C7E"/>
    <w:rsid w:val="002E6F31"/>
    <w:rsid w:val="0030103B"/>
    <w:rsid w:val="0031475C"/>
    <w:rsid w:val="00323297"/>
    <w:rsid w:val="00334DDB"/>
    <w:rsid w:val="00337516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7814"/>
    <w:rsid w:val="004E205F"/>
    <w:rsid w:val="004F3E5E"/>
    <w:rsid w:val="004F5505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611A8"/>
    <w:rsid w:val="006656C1"/>
    <w:rsid w:val="006860B6"/>
    <w:rsid w:val="00690A5E"/>
    <w:rsid w:val="006A665F"/>
    <w:rsid w:val="006B7778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61CE"/>
    <w:rsid w:val="00783BC6"/>
    <w:rsid w:val="00783F6E"/>
    <w:rsid w:val="007944F8"/>
    <w:rsid w:val="007B08D9"/>
    <w:rsid w:val="008357DC"/>
    <w:rsid w:val="00841F06"/>
    <w:rsid w:val="008437FF"/>
    <w:rsid w:val="00867640"/>
    <w:rsid w:val="008A0758"/>
    <w:rsid w:val="008B2C64"/>
    <w:rsid w:val="008B5D30"/>
    <w:rsid w:val="008C5321"/>
    <w:rsid w:val="008D3984"/>
    <w:rsid w:val="008D3D0D"/>
    <w:rsid w:val="00902BCC"/>
    <w:rsid w:val="00906ED7"/>
    <w:rsid w:val="009148C2"/>
    <w:rsid w:val="00932612"/>
    <w:rsid w:val="0093315B"/>
    <w:rsid w:val="0095432E"/>
    <w:rsid w:val="0096749F"/>
    <w:rsid w:val="009A689D"/>
    <w:rsid w:val="009D0DC6"/>
    <w:rsid w:val="009D5C39"/>
    <w:rsid w:val="009E0B1E"/>
    <w:rsid w:val="00A3470F"/>
    <w:rsid w:val="00A36A90"/>
    <w:rsid w:val="00A54690"/>
    <w:rsid w:val="00A54FDC"/>
    <w:rsid w:val="00A565E4"/>
    <w:rsid w:val="00A66E30"/>
    <w:rsid w:val="00A7253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9784C"/>
    <w:rsid w:val="00BB3EE7"/>
    <w:rsid w:val="00BD2A77"/>
    <w:rsid w:val="00BD4410"/>
    <w:rsid w:val="00BF48C8"/>
    <w:rsid w:val="00BF59A8"/>
    <w:rsid w:val="00C0418F"/>
    <w:rsid w:val="00C3021D"/>
    <w:rsid w:val="00C45A4B"/>
    <w:rsid w:val="00C6115A"/>
    <w:rsid w:val="00C749B9"/>
    <w:rsid w:val="00C84333"/>
    <w:rsid w:val="00CA0EA2"/>
    <w:rsid w:val="00CA2B47"/>
    <w:rsid w:val="00CB20E3"/>
    <w:rsid w:val="00CB4A13"/>
    <w:rsid w:val="00CF308B"/>
    <w:rsid w:val="00D01824"/>
    <w:rsid w:val="00D06A09"/>
    <w:rsid w:val="00D4386B"/>
    <w:rsid w:val="00D45524"/>
    <w:rsid w:val="00D63A0E"/>
    <w:rsid w:val="00D83A68"/>
    <w:rsid w:val="00D900B1"/>
    <w:rsid w:val="00DA6EBE"/>
    <w:rsid w:val="00DB034C"/>
    <w:rsid w:val="00DB6145"/>
    <w:rsid w:val="00DC254D"/>
    <w:rsid w:val="00DD4ECD"/>
    <w:rsid w:val="00DE00C1"/>
    <w:rsid w:val="00DF18E3"/>
    <w:rsid w:val="00E004B9"/>
    <w:rsid w:val="00E0488C"/>
    <w:rsid w:val="00E176CA"/>
    <w:rsid w:val="00E25EEE"/>
    <w:rsid w:val="00E3281D"/>
    <w:rsid w:val="00E60857"/>
    <w:rsid w:val="00E7725A"/>
    <w:rsid w:val="00E827D6"/>
    <w:rsid w:val="00E84CA6"/>
    <w:rsid w:val="00E97251"/>
    <w:rsid w:val="00EA0C31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B0EFF"/>
    <w:rsid w:val="00FC5B59"/>
    <w:rsid w:val="00FC6019"/>
    <w:rsid w:val="00FD32A4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6030A719"/>
  <w15:docId w15:val="{85B8ACA0-52BC-433B-8773-D8F49DB6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iiframework.ru/doc/cookbook/ru/form" TargetMode="Externa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iiframework.com/doc/guide/2.0/ru" TargetMode="Externa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hpstorm/" TargetMode="External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hpmyadmin.net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ootstrap-4.ru/docs/4.3.1/getting-started/" TargetMode="External"/><Relationship Id="rId22" Type="http://schemas.openxmlformats.org/officeDocument/2006/relationships/image" Target="media/image3.png"/><Relationship Id="rId27" Type="http://schemas.openxmlformats.org/officeDocument/2006/relationships/header" Target="header6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9589-DB28-474A-8A29-0496983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6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milana kerro</cp:lastModifiedBy>
  <cp:revision>18</cp:revision>
  <cp:lastPrinted>2019-12-10T09:27:00Z</cp:lastPrinted>
  <dcterms:created xsi:type="dcterms:W3CDTF">2021-04-09T08:06:00Z</dcterms:created>
  <dcterms:modified xsi:type="dcterms:W3CDTF">2021-05-02T09:05:00Z</dcterms:modified>
</cp:coreProperties>
</file>